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D433" w14:textId="3665D4F6" w:rsidR="00E61560" w:rsidRPr="00E61560" w:rsidRDefault="00EB22BF" w:rsidP="00ED487F">
      <w:pPr>
        <w:pStyle w:val="Title"/>
      </w:pPr>
      <w:r>
        <w:t>Experiment 1</w:t>
      </w:r>
      <w:r w:rsidR="00A13281">
        <w:rPr>
          <w:noProof/>
        </w:rPr>
        <w:drawing>
          <wp:inline distT="0" distB="0" distL="0" distR="0" wp14:anchorId="30E5DFCD" wp14:editId="215E36B7">
            <wp:extent cx="5066292" cy="7079450"/>
            <wp:effectExtent l="0" t="0" r="127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77" cy="70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81">
        <w:rPr>
          <w:noProof/>
        </w:rPr>
        <w:lastRenderedPageBreak/>
        <w:drawing>
          <wp:inline distT="0" distB="0" distL="0" distR="0" wp14:anchorId="79BB93E5" wp14:editId="6C3B8CF8">
            <wp:extent cx="5818064" cy="7729644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26" cy="77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5215" w14:textId="57B73D64" w:rsidR="00133F0C" w:rsidRDefault="00EB22BF" w:rsidP="00E946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B17F8" wp14:editId="7F831CFB">
                <wp:simplePos x="0" y="0"/>
                <wp:positionH relativeFrom="column">
                  <wp:posOffset>-563880</wp:posOffset>
                </wp:positionH>
                <wp:positionV relativeFrom="paragraph">
                  <wp:posOffset>4349115</wp:posOffset>
                </wp:positionV>
                <wp:extent cx="75514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C0C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342.45pt" to="550.2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B89FD1B" wp14:editId="27BFDC10">
            <wp:extent cx="3762440" cy="41338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30" cy="42219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5B79D" wp14:editId="4401F0DB">
            <wp:extent cx="2841785" cy="3302493"/>
            <wp:effectExtent l="19050" t="19050" r="1587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0" r="1112" b="818"/>
                    <a:stretch/>
                  </pic:blipFill>
                  <pic:spPr bwMode="auto">
                    <a:xfrm>
                      <a:off x="0" y="0"/>
                      <a:ext cx="2883353" cy="3350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175C" w14:textId="77777777" w:rsidR="00EB22BF" w:rsidRDefault="00EB22BF" w:rsidP="00133F0C"/>
    <w:p w14:paraId="3669CDCD" w14:textId="3768EBBD" w:rsidR="005442CD" w:rsidRDefault="00EB22BF" w:rsidP="00133F0C">
      <w:r w:rsidRPr="006B4DEF">
        <w:rPr>
          <w:noProof/>
        </w:rPr>
        <w:drawing>
          <wp:inline distT="0" distB="0" distL="0" distR="0" wp14:anchorId="61ABBDCC" wp14:editId="18D948F0">
            <wp:extent cx="2858307" cy="4558379"/>
            <wp:effectExtent l="19050" t="19050" r="1841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17" cy="4576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BE32" wp14:editId="7C159FC7">
            <wp:extent cx="3249654" cy="3829050"/>
            <wp:effectExtent l="19050" t="19050" r="273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648" r="1751" b="912"/>
                    <a:stretch/>
                  </pic:blipFill>
                  <pic:spPr bwMode="auto">
                    <a:xfrm>
                      <a:off x="0" y="0"/>
                      <a:ext cx="3324635" cy="3917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A0A6" w14:textId="0181C90E" w:rsidR="005442CD" w:rsidRDefault="005442CD" w:rsidP="00133F0C">
      <w:r>
        <w:rPr>
          <w:noProof/>
        </w:rPr>
        <w:lastRenderedPageBreak/>
        <w:drawing>
          <wp:inline distT="0" distB="0" distL="0" distR="0" wp14:anchorId="6B0ADDD9" wp14:editId="0D0D7A09">
            <wp:extent cx="3429000" cy="3341398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5" cy="3369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E3C34" wp14:editId="328A8E1F">
            <wp:extent cx="3249930" cy="606833"/>
            <wp:effectExtent l="19050" t="19050" r="762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33" cy="623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853C9" w14:textId="6072B6BE" w:rsidR="005442CD" w:rsidRDefault="005442CD">
      <w:r>
        <w:rPr>
          <w:noProof/>
        </w:rPr>
        <w:drawing>
          <wp:inline distT="0" distB="0" distL="0" distR="0" wp14:anchorId="2BD9834C" wp14:editId="7F2DAD79">
            <wp:extent cx="3354428" cy="410527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55" cy="410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F782C" wp14:editId="269796D2">
            <wp:extent cx="3321704" cy="3369945"/>
            <wp:effectExtent l="19050" t="19050" r="1206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04" cy="3369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D10EF" w14:textId="5153FB60" w:rsidR="005442CD" w:rsidRDefault="005442CD">
      <w:r>
        <w:rPr>
          <w:noProof/>
        </w:rPr>
        <w:lastRenderedPageBreak/>
        <w:drawing>
          <wp:inline distT="0" distB="0" distL="0" distR="0" wp14:anchorId="1DDF70D0" wp14:editId="2D8588E4">
            <wp:extent cx="3247169" cy="4178300"/>
            <wp:effectExtent l="19050" t="19050" r="1079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06" cy="419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50B47" wp14:editId="01BC6D89">
            <wp:extent cx="3360420" cy="621782"/>
            <wp:effectExtent l="19050" t="19050" r="1143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74" cy="642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E0CF17" w14:textId="77777777" w:rsidR="00E61560" w:rsidRDefault="00EB22BF" w:rsidP="00EB22BF">
      <w:pPr>
        <w:pStyle w:val="Title"/>
      </w:pPr>
      <w:r>
        <w:lastRenderedPageBreak/>
        <w:t>Experiment 2</w:t>
      </w:r>
    </w:p>
    <w:p w14:paraId="5718FF3E" w14:textId="2C3C554B" w:rsidR="00EB22BF" w:rsidRDefault="00A13281" w:rsidP="00EB22BF">
      <w:pPr>
        <w:pStyle w:val="Title"/>
      </w:pPr>
      <w:r>
        <w:rPr>
          <w:noProof/>
        </w:rPr>
        <w:drawing>
          <wp:inline distT="0" distB="0" distL="0" distR="0" wp14:anchorId="4D7B622D" wp14:editId="41AE42A8">
            <wp:extent cx="6104533" cy="8305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99" cy="83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9330" w14:textId="651380C1" w:rsidR="00EB22BF" w:rsidRDefault="004C41C9" w:rsidP="00EB22BF">
      <w:r>
        <w:rPr>
          <w:noProof/>
        </w:rPr>
        <w:lastRenderedPageBreak/>
        <w:drawing>
          <wp:inline distT="0" distB="0" distL="0" distR="0" wp14:anchorId="49F53642" wp14:editId="0781DA02">
            <wp:extent cx="3863533" cy="2434555"/>
            <wp:effectExtent l="19050" t="19050" r="228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59" cy="24740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6ED4" wp14:editId="26960A3D">
            <wp:extent cx="2774644" cy="3228777"/>
            <wp:effectExtent l="19050" t="19050" r="2603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03" cy="3254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F479A" w14:textId="39297B07" w:rsidR="004C41C9" w:rsidRDefault="004C41C9" w:rsidP="00EB22BF">
      <w:r>
        <w:rPr>
          <w:noProof/>
        </w:rPr>
        <w:drawing>
          <wp:inline distT="0" distB="0" distL="0" distR="0" wp14:anchorId="13038F4E" wp14:editId="32B00D80">
            <wp:extent cx="3829050" cy="216473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8" cy="2187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9CB00" wp14:editId="0CA0CE51">
            <wp:extent cx="2516868" cy="2956560"/>
            <wp:effectExtent l="19050" t="19050" r="1714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2" cy="302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ACC0" w14:textId="1A1D142C" w:rsidR="009F6AA8" w:rsidRDefault="004C41C9" w:rsidP="00EB22BF">
      <w:r>
        <w:rPr>
          <w:noProof/>
        </w:rPr>
        <w:drawing>
          <wp:inline distT="0" distB="0" distL="0" distR="0" wp14:anchorId="1B485CFD" wp14:editId="6F4419AB">
            <wp:extent cx="3825240" cy="2109082"/>
            <wp:effectExtent l="19050" t="19050" r="2286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65" cy="2156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1113" wp14:editId="6AEFCD4A">
            <wp:extent cx="2686050" cy="3142679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64" cy="328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9AC3" w14:textId="57CD2A6B" w:rsidR="009F6AA8" w:rsidRDefault="004C41C9" w:rsidP="009F6AA8">
      <w:pPr>
        <w:pStyle w:val="Title"/>
      </w:pPr>
      <w:r>
        <w:br w:type="page"/>
      </w:r>
      <w:r w:rsidR="009F6AA8">
        <w:lastRenderedPageBreak/>
        <w:t>Experiment 3</w:t>
      </w:r>
    </w:p>
    <w:p w14:paraId="74E135F1" w14:textId="41D93C52" w:rsidR="00E61560" w:rsidRPr="00E61560" w:rsidRDefault="00A13281" w:rsidP="00E61560">
      <w:r>
        <w:rPr>
          <w:noProof/>
        </w:rPr>
        <w:drawing>
          <wp:inline distT="0" distB="0" distL="0" distR="0" wp14:anchorId="66AC5818" wp14:editId="04D40F5C">
            <wp:extent cx="5509944" cy="7518188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72" cy="75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F17A" w14:textId="72BB205E" w:rsidR="00E61560" w:rsidRDefault="00E61560" w:rsidP="009F6AA8">
      <w:pPr>
        <w:pStyle w:val="Title"/>
        <w:rPr>
          <w:noProof/>
        </w:rPr>
      </w:pPr>
    </w:p>
    <w:p w14:paraId="679418C0" w14:textId="2CA94327" w:rsidR="00C54CDF" w:rsidRDefault="00C54CDF" w:rsidP="009F6AA8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4D8B9BC1" wp14:editId="4520CACD">
            <wp:extent cx="3523234" cy="3202940"/>
            <wp:effectExtent l="19050" t="19050" r="2032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62" cy="323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37D8062F" wp14:editId="16ED05CC">
            <wp:extent cx="2941320" cy="1438573"/>
            <wp:effectExtent l="19050" t="19050" r="1143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1418" r="653" b="2600"/>
                    <a:stretch/>
                  </pic:blipFill>
                  <pic:spPr bwMode="auto">
                    <a:xfrm>
                      <a:off x="0" y="0"/>
                      <a:ext cx="3044400" cy="1488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7B1B6" wp14:editId="5472A029">
            <wp:extent cx="3314700" cy="4280034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57" cy="4315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7F70F157" wp14:editId="244B04F1">
            <wp:extent cx="3349625" cy="3384884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"/>
                    <a:stretch/>
                  </pic:blipFill>
                  <pic:spPr bwMode="auto">
                    <a:xfrm>
                      <a:off x="0" y="0"/>
                      <a:ext cx="3359322" cy="3394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7AC9" w14:textId="758219B5" w:rsidR="009F6AA8" w:rsidRDefault="00C54CDF" w:rsidP="009F6AA8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1B213290" wp14:editId="458D8199">
            <wp:extent cx="3374847" cy="3627120"/>
            <wp:effectExtent l="19050" t="19050" r="1651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99" cy="36428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2220A080" wp14:editId="0DB6A5F1">
            <wp:extent cx="3244714" cy="3278374"/>
            <wp:effectExtent l="19050" t="19050" r="1333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38" cy="32860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41380" w14:textId="443FB5EF" w:rsidR="004D24B3" w:rsidRDefault="009F6AA8" w:rsidP="009F6AA8">
      <w:pPr>
        <w:pStyle w:val="Title"/>
        <w:rPr>
          <w:noProof/>
        </w:rPr>
      </w:pPr>
      <w:r w:rsidRPr="009F6AA8">
        <w:rPr>
          <w:noProof/>
        </w:rPr>
        <w:t xml:space="preserve"> </w:t>
      </w:r>
      <w:r w:rsidR="00C54CDF">
        <w:rPr>
          <w:noProof/>
        </w:rPr>
        <w:drawing>
          <wp:inline distT="0" distB="0" distL="0" distR="0" wp14:anchorId="28FDD8B1" wp14:editId="29173932">
            <wp:extent cx="3482340" cy="4036993"/>
            <wp:effectExtent l="19050" t="19050" r="2286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r="11245"/>
                    <a:stretch/>
                  </pic:blipFill>
                  <pic:spPr bwMode="auto">
                    <a:xfrm>
                      <a:off x="0" y="0"/>
                      <a:ext cx="3483339" cy="4038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EC359" wp14:editId="2F3D458E">
            <wp:extent cx="3113716" cy="3159125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53" cy="3213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6D76" w14:textId="77777777" w:rsidR="004D24B3" w:rsidRDefault="004D24B3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noProof/>
        </w:rPr>
        <w:br w:type="page"/>
      </w:r>
    </w:p>
    <w:p w14:paraId="538F8720" w14:textId="06C0FF82" w:rsidR="00514C81" w:rsidRDefault="00514C81" w:rsidP="009F6AA8">
      <w:pPr>
        <w:pStyle w:val="Title"/>
        <w:rPr>
          <w:lang w:val="en-IN"/>
        </w:rPr>
      </w:pPr>
      <w:r>
        <w:rPr>
          <w:lang w:val="en-IN"/>
        </w:rPr>
        <w:lastRenderedPageBreak/>
        <w:t>Experiment 4</w:t>
      </w:r>
    </w:p>
    <w:p w14:paraId="09A1B9D1" w14:textId="77777777" w:rsidR="00E871AA" w:rsidRDefault="00E61560" w:rsidP="00D115FD">
      <w:pPr>
        <w:rPr>
          <w:noProof/>
        </w:rPr>
      </w:pPr>
      <w:r>
        <w:rPr>
          <w:noProof/>
          <w:lang w:val="en-IN"/>
        </w:rPr>
        <w:drawing>
          <wp:inline distT="0" distB="0" distL="0" distR="0" wp14:anchorId="1789CCBF" wp14:editId="0E6ACACE">
            <wp:extent cx="3957759" cy="5844540"/>
            <wp:effectExtent l="0" t="0" r="508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6"/>
                    <a:stretch/>
                  </pic:blipFill>
                  <pic:spPr bwMode="auto">
                    <a:xfrm>
                      <a:off x="0" y="0"/>
                      <a:ext cx="3967655" cy="58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382B54FC" wp14:editId="03106E61">
            <wp:extent cx="2703851" cy="2743200"/>
            <wp:effectExtent l="19050" t="19050" r="2032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1" cy="2753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A2CB5" w14:textId="775E6D69" w:rsidR="00E871AA" w:rsidRDefault="00252112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984336" wp14:editId="3D69D4F0">
            <wp:extent cx="3514090" cy="4758663"/>
            <wp:effectExtent l="19050" t="19050" r="101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376" cy="478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71482DEF" wp14:editId="0F7940F4">
            <wp:extent cx="3162191" cy="3208020"/>
            <wp:effectExtent l="19050" t="19050" r="19685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30" cy="32138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E5260" w14:textId="183F29B0" w:rsidR="00E871AA" w:rsidRDefault="00252112" w:rsidP="00D115FD">
      <w:pPr>
        <w:rPr>
          <w:noProof/>
        </w:rPr>
      </w:pPr>
      <w:r>
        <w:rPr>
          <w:noProof/>
        </w:rPr>
        <w:drawing>
          <wp:inline distT="0" distB="0" distL="0" distR="0" wp14:anchorId="4A2F078C" wp14:editId="3B89991A">
            <wp:extent cx="3495652" cy="4777740"/>
            <wp:effectExtent l="19050" t="19050" r="1016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59" cy="4797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3C75E06A" wp14:editId="26D038FB">
            <wp:extent cx="3124427" cy="3183255"/>
            <wp:effectExtent l="19050" t="19050" r="19050" b="171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49" cy="3211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4DCC" w14:textId="4A8A040C" w:rsidR="00A808F9" w:rsidRDefault="006501C8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34590A" wp14:editId="67F9D7BB">
            <wp:extent cx="3389971" cy="3140341"/>
            <wp:effectExtent l="19050" t="19050" r="2032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54" cy="31442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2C424E8D" wp14:editId="34220BD4">
            <wp:extent cx="2862146" cy="1423580"/>
            <wp:effectExtent l="19050" t="19050" r="1460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81" cy="1452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 w:rsidRPr="00B30AFA">
        <w:rPr>
          <w:noProof/>
        </w:rPr>
        <w:t xml:space="preserve"> </w:t>
      </w:r>
    </w:p>
    <w:p w14:paraId="36B6E2FA" w14:textId="4E061C2A" w:rsidR="00A808F9" w:rsidRDefault="00B30AFA" w:rsidP="00D115FD">
      <w:pPr>
        <w:rPr>
          <w:noProof/>
        </w:rPr>
      </w:pPr>
      <w:r>
        <w:rPr>
          <w:noProof/>
        </w:rPr>
        <w:drawing>
          <wp:inline distT="0" distB="0" distL="0" distR="0" wp14:anchorId="38EF15AC" wp14:editId="0AD4262A">
            <wp:extent cx="3355915" cy="4468472"/>
            <wp:effectExtent l="19050" t="19050" r="1651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44" cy="45497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15D1DA70" wp14:editId="2C6461EF">
            <wp:extent cx="2869046" cy="2921620"/>
            <wp:effectExtent l="19050" t="19050" r="2667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24" cy="29327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 w:rsidRPr="006501C8">
        <w:rPr>
          <w:noProof/>
        </w:rPr>
        <w:t xml:space="preserve"> </w:t>
      </w:r>
    </w:p>
    <w:p w14:paraId="0DCFBAC9" w14:textId="753D5C2D" w:rsidR="00A808F9" w:rsidRDefault="006501C8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1CB16C" wp14:editId="3E3D9024">
            <wp:extent cx="3575825" cy="3575825"/>
            <wp:effectExtent l="19050" t="19050" r="2476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63" cy="36534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02427EB9" wp14:editId="6E661A32">
            <wp:extent cx="2824976" cy="2877944"/>
            <wp:effectExtent l="19050" t="19050" r="1397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14" cy="2895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 w:rsidRPr="00B30AFA">
        <w:rPr>
          <w:noProof/>
        </w:rPr>
        <w:t xml:space="preserve"> </w:t>
      </w:r>
    </w:p>
    <w:p w14:paraId="4D8131B0" w14:textId="3737C73B" w:rsidR="00D115FD" w:rsidRPr="006501C8" w:rsidRDefault="00B30AFA" w:rsidP="00D115FD">
      <w:pPr>
        <w:rPr>
          <w:noProof/>
        </w:rPr>
      </w:pPr>
      <w:r>
        <w:rPr>
          <w:noProof/>
        </w:rPr>
        <w:drawing>
          <wp:inline distT="0" distB="0" distL="0" distR="0" wp14:anchorId="3F342490" wp14:editId="42592ACF">
            <wp:extent cx="3460131" cy="3944442"/>
            <wp:effectExtent l="19050" t="19050" r="260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0" cy="3962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34BD28AE" wp14:editId="1F073282">
            <wp:extent cx="2879314" cy="2921217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64" cy="2937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F7CD7" w14:textId="77777777" w:rsidR="00514C81" w:rsidRDefault="00514C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IN"/>
        </w:rPr>
      </w:pPr>
      <w:r>
        <w:rPr>
          <w:lang w:val="en-IN"/>
        </w:rPr>
        <w:br w:type="page"/>
      </w:r>
    </w:p>
    <w:p w14:paraId="159BA156" w14:textId="65FFE4E9" w:rsidR="00B30AFA" w:rsidRDefault="00514C81" w:rsidP="00B30AFA">
      <w:pPr>
        <w:pStyle w:val="Title"/>
        <w:rPr>
          <w:lang w:val="en-IN"/>
        </w:rPr>
      </w:pPr>
      <w:r>
        <w:rPr>
          <w:lang w:val="en-IN"/>
        </w:rPr>
        <w:lastRenderedPageBreak/>
        <w:t>Experiment 5</w:t>
      </w:r>
    </w:p>
    <w:p w14:paraId="682D5B1B" w14:textId="5360740E" w:rsidR="00E61560" w:rsidRDefault="00E61560" w:rsidP="00E61560">
      <w:pPr>
        <w:rPr>
          <w:lang w:val="en-IN"/>
        </w:rPr>
      </w:pPr>
    </w:p>
    <w:p w14:paraId="6FC65888" w14:textId="44C44795" w:rsidR="00E61560" w:rsidRDefault="00A13281" w:rsidP="00B30AFA">
      <w:pPr>
        <w:pStyle w:val="Title"/>
        <w:rPr>
          <w:noProof/>
        </w:rPr>
      </w:pPr>
      <w:r>
        <w:rPr>
          <w:noProof/>
          <w:lang w:val="en-IN"/>
        </w:rPr>
        <w:drawing>
          <wp:inline distT="0" distB="0" distL="0" distR="0" wp14:anchorId="1EC37AEB" wp14:editId="38D0F93F">
            <wp:extent cx="5883649" cy="8267488"/>
            <wp:effectExtent l="0" t="0" r="317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59" cy="82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6739" w14:textId="1B24D9DB" w:rsidR="00A808F9" w:rsidRDefault="00B30AFA" w:rsidP="00B30AFA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124D326A" wp14:editId="03499599">
            <wp:extent cx="3279957" cy="4899102"/>
            <wp:effectExtent l="19050" t="19050" r="15875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07" cy="49442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E52C6" wp14:editId="0D1A33D3">
            <wp:extent cx="2728379" cy="2779430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64" cy="2808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0AFA">
        <w:rPr>
          <w:noProof/>
        </w:rPr>
        <w:t xml:space="preserve"> </w:t>
      </w:r>
    </w:p>
    <w:p w14:paraId="7D579F73" w14:textId="258D06ED" w:rsidR="00A808F9" w:rsidRDefault="00B30AFA" w:rsidP="00B30AFA">
      <w:pPr>
        <w:pStyle w:val="Title"/>
        <w:rPr>
          <w:noProof/>
        </w:rPr>
      </w:pPr>
      <w:r w:rsidRPr="00B30AFA">
        <w:rPr>
          <w:b/>
          <w:noProof/>
        </w:rPr>
        <w:drawing>
          <wp:inline distT="0" distB="0" distL="0" distR="0" wp14:anchorId="7E6FA21E" wp14:editId="53267133">
            <wp:extent cx="3322001" cy="4676078"/>
            <wp:effectExtent l="19050" t="19050" r="1206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67" cy="4743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B65AD" wp14:editId="3BA861CF">
            <wp:extent cx="2776189" cy="2822267"/>
            <wp:effectExtent l="19050" t="19050" r="2476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6" cy="2860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0899" w:rsidRPr="00D20899">
        <w:rPr>
          <w:noProof/>
        </w:rPr>
        <w:t xml:space="preserve"> </w:t>
      </w:r>
    </w:p>
    <w:p w14:paraId="4339A8E4" w14:textId="3C5E00F6" w:rsidR="00514C81" w:rsidRPr="00B30AFA" w:rsidRDefault="00D20899" w:rsidP="00B30AFA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61B44A16" wp14:editId="381C25FD">
            <wp:extent cx="3679903" cy="5308903"/>
            <wp:effectExtent l="19050" t="19050" r="1587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57" cy="5347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>
        <w:rPr>
          <w:noProof/>
        </w:rPr>
        <w:drawing>
          <wp:inline distT="0" distB="0" distL="0" distR="0" wp14:anchorId="2C097F46" wp14:editId="320B5FBB">
            <wp:extent cx="2756975" cy="2797097"/>
            <wp:effectExtent l="19050" t="19050" r="2476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14" cy="2811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 w:rsidRPr="00BF1EC5">
        <w:rPr>
          <w:noProof/>
        </w:rPr>
        <w:t xml:space="preserve"> </w:t>
      </w:r>
      <w:r w:rsidR="00514C81">
        <w:rPr>
          <w:lang w:val="en-IN"/>
        </w:rPr>
        <w:br w:type="page"/>
      </w:r>
    </w:p>
    <w:p w14:paraId="642CDDFE" w14:textId="04F0C6D4" w:rsidR="00514C81" w:rsidRDefault="00514C81" w:rsidP="00514C81">
      <w:pPr>
        <w:pStyle w:val="Title"/>
        <w:rPr>
          <w:lang w:val="en-IN"/>
        </w:rPr>
      </w:pPr>
      <w:r>
        <w:rPr>
          <w:lang w:val="en-IN"/>
        </w:rPr>
        <w:lastRenderedPageBreak/>
        <w:t>Experiment 6</w:t>
      </w:r>
      <w:r w:rsidR="00A13281">
        <w:rPr>
          <w:noProof/>
          <w:lang w:val="en-IN"/>
        </w:rPr>
        <w:drawing>
          <wp:inline distT="0" distB="0" distL="0" distR="0" wp14:anchorId="14AA71D9" wp14:editId="7A45D25E">
            <wp:extent cx="6181747" cy="85430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62" cy="8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717F" w14:textId="77777777" w:rsidR="00A808F9" w:rsidRDefault="00D20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BB3E61" wp14:editId="77B63E25">
            <wp:extent cx="3898265" cy="4816964"/>
            <wp:effectExtent l="19050" t="19050" r="2603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85" cy="48295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29219DBF" wp14:editId="09AD6276">
            <wp:extent cx="2746452" cy="2803670"/>
            <wp:effectExtent l="19050" t="19050" r="1587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2" cy="2839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61FE" w:rsidRPr="00AF61FE">
        <w:rPr>
          <w:noProof/>
        </w:rPr>
        <w:t xml:space="preserve"> </w:t>
      </w:r>
    </w:p>
    <w:p w14:paraId="6385E896" w14:textId="2338A194" w:rsidR="00A808F9" w:rsidRDefault="00D20899">
      <w:pPr>
        <w:rPr>
          <w:noProof/>
        </w:rPr>
      </w:pPr>
      <w:r>
        <w:rPr>
          <w:noProof/>
        </w:rPr>
        <w:drawing>
          <wp:inline distT="0" distB="0" distL="0" distR="0" wp14:anchorId="076F436F" wp14:editId="1973781C">
            <wp:extent cx="3898745" cy="4204067"/>
            <wp:effectExtent l="19050" t="19050" r="2603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46" cy="4219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46379E2D" wp14:editId="4945EB6F">
            <wp:extent cx="2765867" cy="2811965"/>
            <wp:effectExtent l="19050" t="19050" r="1587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79" cy="2819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 w:rsidRPr="00BF1EC5">
        <w:rPr>
          <w:noProof/>
        </w:rPr>
        <w:t xml:space="preserve">  </w:t>
      </w:r>
    </w:p>
    <w:p w14:paraId="29B0CBF8" w14:textId="56C876E4" w:rsidR="00AF61FE" w:rsidRDefault="00D20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ACAB92" wp14:editId="247C5E4E">
            <wp:extent cx="3662975" cy="4723935"/>
            <wp:effectExtent l="19050" t="19050" r="1397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48" cy="47623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6DAD63AB" wp14:editId="7C1915D0">
            <wp:extent cx="2934730" cy="2995743"/>
            <wp:effectExtent l="19050" t="19050" r="1841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70" cy="3028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26CA" w14:textId="77777777" w:rsidR="00AF61FE" w:rsidRDefault="00AF61FE">
      <w:pPr>
        <w:rPr>
          <w:noProof/>
        </w:rPr>
      </w:pPr>
      <w:r>
        <w:rPr>
          <w:noProof/>
        </w:rPr>
        <w:br w:type="page"/>
      </w:r>
    </w:p>
    <w:p w14:paraId="4B1F6D78" w14:textId="05BB5A83" w:rsidR="00A808F9" w:rsidRDefault="00AF61FE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7</w:t>
      </w:r>
      <w:r w:rsidR="00A17953">
        <w:rPr>
          <w:noProof/>
          <w:lang w:val="en-IN"/>
        </w:rPr>
        <w:drawing>
          <wp:inline distT="0" distB="0" distL="0" distR="0" wp14:anchorId="4DE86CEB" wp14:editId="44543FEC">
            <wp:extent cx="6029071" cy="84287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9" cy="84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B289" w14:textId="77777777" w:rsidR="00A808F9" w:rsidRDefault="00D20899" w:rsidP="00A808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FD1B3" wp14:editId="2DAB136A">
            <wp:extent cx="3824404" cy="4258700"/>
            <wp:effectExtent l="19050" t="19050" r="2413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70" cy="4265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2C33EED5" wp14:editId="163A1F2D">
            <wp:extent cx="2815505" cy="2868186"/>
            <wp:effectExtent l="19050" t="19050" r="23495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87" cy="2877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6E62" w14:textId="77777777" w:rsidR="00A808F9" w:rsidRDefault="006501C8" w:rsidP="00A808F9">
      <w:pPr>
        <w:rPr>
          <w:noProof/>
        </w:rPr>
      </w:pPr>
      <w:r w:rsidRPr="006501C8">
        <w:rPr>
          <w:noProof/>
        </w:rPr>
        <w:t xml:space="preserve"> </w:t>
      </w:r>
      <w:r w:rsidR="00D20899">
        <w:rPr>
          <w:noProof/>
        </w:rPr>
        <w:drawing>
          <wp:inline distT="0" distB="0" distL="0" distR="0" wp14:anchorId="5C5325C1" wp14:editId="4F238BC2">
            <wp:extent cx="3774285" cy="4144605"/>
            <wp:effectExtent l="19050" t="19050" r="1714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64" cy="41643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770C4" wp14:editId="0BD175C5">
            <wp:extent cx="2866328" cy="2907869"/>
            <wp:effectExtent l="19050" t="19050" r="10795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79" cy="2937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501C8">
        <w:rPr>
          <w:noProof/>
        </w:rPr>
        <w:t xml:space="preserve"> </w:t>
      </w:r>
    </w:p>
    <w:p w14:paraId="2D2B1A67" w14:textId="7A6C99F6" w:rsidR="006501C8" w:rsidRDefault="00D20899" w:rsidP="00A808F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1BE8F6C" wp14:editId="349233D2">
            <wp:extent cx="4136638" cy="4520697"/>
            <wp:effectExtent l="19050" t="19050" r="1651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61" cy="46023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65544070" wp14:editId="42766784">
            <wp:extent cx="2507930" cy="2549556"/>
            <wp:effectExtent l="19050" t="19050" r="26035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27" cy="2595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75F1" w14:textId="717C8371" w:rsidR="00A808F9" w:rsidRDefault="00A808F9">
      <w:pPr>
        <w:rPr>
          <w:lang w:val="en-IN"/>
        </w:rPr>
      </w:pPr>
      <w:r>
        <w:rPr>
          <w:lang w:val="en-IN"/>
        </w:rPr>
        <w:br w:type="page"/>
      </w:r>
    </w:p>
    <w:p w14:paraId="50CB7B50" w14:textId="1C7615E9" w:rsidR="00A808F9" w:rsidRDefault="00A808F9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8</w:t>
      </w:r>
      <w:r w:rsidR="00A17953">
        <w:rPr>
          <w:noProof/>
          <w:lang w:val="en-IN"/>
        </w:rPr>
        <w:drawing>
          <wp:inline distT="0" distB="0" distL="0" distR="0" wp14:anchorId="2D4827BE" wp14:editId="40F56739">
            <wp:extent cx="5688376" cy="7895166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55" cy="78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26C2" w14:textId="3D1DA549" w:rsidR="00A808F9" w:rsidRDefault="00A17953" w:rsidP="00A808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1C14E" wp14:editId="3031A6F4">
            <wp:extent cx="3657600" cy="4083728"/>
            <wp:effectExtent l="19050" t="19050" r="1905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42" cy="4110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B18B" wp14:editId="7359FB08">
            <wp:extent cx="2912123" cy="2979420"/>
            <wp:effectExtent l="19050" t="19050" r="21590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13" cy="30437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>
        <w:rPr>
          <w:noProof/>
        </w:rPr>
        <w:drawing>
          <wp:inline distT="0" distB="0" distL="0" distR="0" wp14:anchorId="0390326D" wp14:editId="523AD3DA">
            <wp:extent cx="3854141" cy="2940688"/>
            <wp:effectExtent l="19050" t="19050" r="13335" b="12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91" cy="3059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 w:rsidRPr="00A808F9">
        <w:rPr>
          <w:noProof/>
        </w:rPr>
        <w:t xml:space="preserve"> </w:t>
      </w:r>
      <w:r w:rsidR="00A808F9">
        <w:rPr>
          <w:noProof/>
        </w:rPr>
        <w:drawing>
          <wp:inline distT="0" distB="0" distL="0" distR="0" wp14:anchorId="359C65CD" wp14:editId="233743FA">
            <wp:extent cx="2782622" cy="2823117"/>
            <wp:effectExtent l="19050" t="19050" r="1778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31" cy="2939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CD582" w14:textId="44694179" w:rsidR="00A808F9" w:rsidRDefault="00231A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0186E4" wp14:editId="1D43D27F">
            <wp:extent cx="3954966" cy="3733010"/>
            <wp:effectExtent l="19050" t="19050" r="26670" b="203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16" cy="3758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3C724" wp14:editId="1951AAC7">
            <wp:extent cx="2679545" cy="2724111"/>
            <wp:effectExtent l="19050" t="19050" r="2603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00" cy="2741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>
        <w:rPr>
          <w:noProof/>
        </w:rPr>
        <w:br w:type="page"/>
      </w:r>
    </w:p>
    <w:p w14:paraId="314C7CC6" w14:textId="2B6ABA3A" w:rsidR="00A808F9" w:rsidRDefault="00A808F9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9</w:t>
      </w:r>
      <w:r w:rsidR="00A17953">
        <w:rPr>
          <w:noProof/>
          <w:lang w:val="en-IN"/>
        </w:rPr>
        <w:drawing>
          <wp:inline distT="0" distB="0" distL="0" distR="0" wp14:anchorId="6FA21DFA" wp14:editId="4ACCBC90">
            <wp:extent cx="6739255" cy="9275445"/>
            <wp:effectExtent l="0" t="0" r="444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92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F55E" w14:textId="251D45BB" w:rsidR="00A53A46" w:rsidRDefault="00231AE7" w:rsidP="00A53A4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F716A2A" wp14:editId="71791C30">
            <wp:extent cx="3850888" cy="4824057"/>
            <wp:effectExtent l="19050" t="19050" r="1651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11" cy="4837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3A46">
        <w:rPr>
          <w:noProof/>
        </w:rPr>
        <w:drawing>
          <wp:inline distT="0" distB="0" distL="0" distR="0" wp14:anchorId="42E906AD" wp14:editId="3C370990">
            <wp:extent cx="2036956" cy="1362803"/>
            <wp:effectExtent l="19050" t="19050" r="20955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93" cy="1372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58CFE" w14:textId="77777777" w:rsidR="00A17953" w:rsidRDefault="00A17953" w:rsidP="00A17953">
      <w:r>
        <w:rPr>
          <w:noProof/>
        </w:rPr>
        <w:drawing>
          <wp:inline distT="0" distB="0" distL="0" distR="0" wp14:anchorId="7F97D2F6" wp14:editId="29B2828F">
            <wp:extent cx="3975732" cy="5158317"/>
            <wp:effectExtent l="19050" t="19050" r="25400" b="234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68" cy="52315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318E4" wp14:editId="530EB52C">
            <wp:extent cx="2647950" cy="1771650"/>
            <wp:effectExtent l="19050" t="19050" r="1905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CEEE46" w14:textId="4047756D" w:rsidR="00A17953" w:rsidRDefault="00A17953" w:rsidP="00A1795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494AB9" wp14:editId="323A1F57">
            <wp:extent cx="3877514" cy="4933950"/>
            <wp:effectExtent l="19050" t="19050" r="2794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43" cy="495790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E2EBD" wp14:editId="3953E25A">
            <wp:extent cx="2628900" cy="1762125"/>
            <wp:effectExtent l="19050" t="19050" r="1905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70A966" w14:textId="3A425573" w:rsidR="00A17953" w:rsidRDefault="00A17953">
      <w:pPr>
        <w:rPr>
          <w:lang w:val="en-IN"/>
        </w:rPr>
      </w:pPr>
      <w:r>
        <w:rPr>
          <w:lang w:val="en-IN"/>
        </w:rPr>
        <w:br w:type="page"/>
      </w:r>
    </w:p>
    <w:p w14:paraId="1DD4FB7D" w14:textId="0AE31E03" w:rsidR="00A17953" w:rsidRDefault="00A17953" w:rsidP="00A17953">
      <w:pPr>
        <w:pStyle w:val="Title"/>
        <w:rPr>
          <w:lang w:val="en-IN"/>
        </w:rPr>
      </w:pPr>
      <w:r>
        <w:rPr>
          <w:lang w:val="en-IN"/>
        </w:rPr>
        <w:lastRenderedPageBreak/>
        <w:t>Experiment 10</w:t>
      </w:r>
    </w:p>
    <w:p w14:paraId="33BD131B" w14:textId="772E1B1E" w:rsidR="00EB734B" w:rsidRDefault="00A0764C" w:rsidP="00EB734B">
      <w:pPr>
        <w:pStyle w:val="NoSpacing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ED33646" wp14:editId="47D5F651">
            <wp:extent cx="5722620" cy="8153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4B"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2355A75A" wp14:editId="2801FCBE">
                <wp:extent cx="3928906" cy="5888334"/>
                <wp:effectExtent l="0" t="0" r="14605" b="17780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906" cy="588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BE6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</w: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</w: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  <w:t xml:space="preserve">import 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avax.swing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.*;</w:t>
                            </w:r>
                          </w:p>
                          <w:p w14:paraId="373FFDC4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ava.awt.*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;</w:t>
                            </w:r>
                          </w:p>
                          <w:p w14:paraId="2CF71B73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ava.awt.event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.*;</w:t>
                            </w:r>
                          </w:p>
                          <w:p w14:paraId="1EE4DD0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D010022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public class KeyEventDemo0 extends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Fram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implements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Listener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{</w:t>
                            </w:r>
                          </w:p>
                          <w:p w14:paraId="3A6EEBF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Label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label;</w:t>
                            </w:r>
                            <w:proofErr w:type="gramEnd"/>
                          </w:p>
                          <w:p w14:paraId="4C5F7E35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6798D6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KeyEventDemo0() {</w:t>
                            </w:r>
                          </w:p>
                          <w:p w14:paraId="00333DB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Container co =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getContentPan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</w:p>
                          <w:p w14:paraId="48D3EC13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5147724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label = new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Label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</w:p>
                          <w:p w14:paraId="7D2B4098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TextArea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ta = new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TextArea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</w:p>
                          <w:p w14:paraId="7F5A00F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AE4571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co.ad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ta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4EE6A04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co.ad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label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966190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CDB323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ta.addKeyListener</w:t>
                            </w:r>
                            <w:proofErr w:type="spellEnd"/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this);</w:t>
                            </w:r>
                          </w:p>
                          <w:p w14:paraId="1022D19C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2D00EC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setSiz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500, 500);</w:t>
                            </w:r>
                          </w:p>
                          <w:p w14:paraId="22D408F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setLayou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GridLayou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2, 1));</w:t>
                            </w:r>
                          </w:p>
                          <w:p w14:paraId="3B67C9D0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setVisibl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true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7B5F640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3AB4A5E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F4C7E28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Presse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Even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e) {</w:t>
                            </w:r>
                          </w:p>
                          <w:p w14:paraId="7490A11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label.setText</w:t>
                            </w:r>
                            <w:proofErr w:type="spellEnd"/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"Key Pressed");</w:t>
                            </w:r>
                          </w:p>
                          <w:p w14:paraId="6B7FEF87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2614ECAE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BC89293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Release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Even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e) {</w:t>
                            </w:r>
                          </w:p>
                          <w:p w14:paraId="28ABD032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625EC9E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6973B406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Type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Even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e) {</w:t>
                            </w:r>
                          </w:p>
                          <w:p w14:paraId="16CE2A9E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7E459A1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F35EC2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static void 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String[]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 {</w:t>
                            </w:r>
                          </w:p>
                          <w:p w14:paraId="62B2699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new KeyEventDemo0(</w:t>
                            </w:r>
                            <w:proofErr w:type="gram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18AA21F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6E7A634A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}</w:t>
                            </w:r>
                          </w:p>
                          <w:p w14:paraId="683FFA9A" w14:textId="77777777" w:rsidR="00742519" w:rsidRPr="00EB734B" w:rsidRDefault="00742519" w:rsidP="00EB73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A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9.35pt;height:4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">
                <v:textbox>
                  <w:txbxContent>
                    <w:p w14:paraId="6FB2BE6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</w: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</w: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  <w:t xml:space="preserve">import 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avax.swing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.*;</w:t>
                      </w:r>
                    </w:p>
                    <w:p w14:paraId="373FFDC4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import 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ava.awt.*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;</w:t>
                      </w:r>
                    </w:p>
                    <w:p w14:paraId="2CF71B73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import 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ava.awt.event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.*;</w:t>
                      </w:r>
                    </w:p>
                    <w:p w14:paraId="1EE4DD0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D010022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public class KeyEventDemo0 extends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Fram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implements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Listener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{</w:t>
                      </w:r>
                    </w:p>
                    <w:p w14:paraId="3A6EEBF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Label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label;</w:t>
                      </w:r>
                      <w:proofErr w:type="gramEnd"/>
                    </w:p>
                    <w:p w14:paraId="4C5F7E35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6798D6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KeyEventDemo0() {</w:t>
                      </w:r>
                    </w:p>
                    <w:p w14:paraId="00333DB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Container co =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getContentPan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</w:p>
                    <w:p w14:paraId="48D3EC13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5147724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label = new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Label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</w:p>
                    <w:p w14:paraId="7D2B4098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TextArea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ta = new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TextArea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</w:p>
                    <w:p w14:paraId="7F5A00F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3AE4571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co.ad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ta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  <w:proofErr w:type="gramEnd"/>
                    </w:p>
                    <w:p w14:paraId="64EE6A04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co.ad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label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  <w:proofErr w:type="gramEnd"/>
                    </w:p>
                    <w:p w14:paraId="2966190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CDB323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ta.addKeyListener</w:t>
                      </w:r>
                      <w:proofErr w:type="spellEnd"/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this);</w:t>
                      </w:r>
                    </w:p>
                    <w:p w14:paraId="1022D19C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22D00EC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setSiz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500, 500);</w:t>
                      </w:r>
                    </w:p>
                    <w:p w14:paraId="22D408F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setLayou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new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GridLayou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2, 1));</w:t>
                      </w:r>
                    </w:p>
                    <w:p w14:paraId="3B67C9D0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setVisibl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true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  <w:proofErr w:type="gramEnd"/>
                    </w:p>
                    <w:p w14:paraId="17B5F640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3AB4A5E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3F4C7E28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Presse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Even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e) {</w:t>
                      </w:r>
                    </w:p>
                    <w:p w14:paraId="7490A11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label.setText</w:t>
                      </w:r>
                      <w:proofErr w:type="spellEnd"/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"Key Pressed");</w:t>
                      </w:r>
                    </w:p>
                    <w:p w14:paraId="6B7FEF87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2614ECAE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BC89293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Release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Even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e) {</w:t>
                      </w:r>
                    </w:p>
                    <w:p w14:paraId="28ABD032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625EC9E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6973B406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Type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Even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e) {</w:t>
                      </w:r>
                    </w:p>
                    <w:p w14:paraId="16CE2A9E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7E459A1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F35EC2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static void 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main(</w:t>
                      </w:r>
                      <w:proofErr w:type="gram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String[]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args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 {</w:t>
                      </w:r>
                    </w:p>
                    <w:p w14:paraId="62B2699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new KeyEventDemo0(</w:t>
                      </w:r>
                      <w:proofErr w:type="gram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;</w:t>
                      </w:r>
                      <w:proofErr w:type="gramEnd"/>
                    </w:p>
                    <w:p w14:paraId="718AA21F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6E7A634A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}</w:t>
                      </w:r>
                    </w:p>
                    <w:p w14:paraId="683FFA9A" w14:textId="77777777" w:rsidR="00742519" w:rsidRPr="00EB734B" w:rsidRDefault="00742519" w:rsidP="00EB73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734B">
        <w:rPr>
          <w:noProof/>
        </w:rPr>
        <w:drawing>
          <wp:inline distT="0" distB="0" distL="0" distR="0" wp14:anchorId="40FE58A3" wp14:editId="789B4D83">
            <wp:extent cx="2735580" cy="2775307"/>
            <wp:effectExtent l="0" t="0" r="762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4" cy="28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F95D" w14:textId="77777777" w:rsidR="00961847" w:rsidRDefault="00961847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6185F918" wp14:editId="6BB2047A">
                <wp:extent cx="3858567" cy="9927771"/>
                <wp:effectExtent l="0" t="0" r="27940" b="16510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992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196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5413E20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ava.aw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.*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D4182B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ava.awt.even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78AFDE5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F2B78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public class KeyEventDemo1 extends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implements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Listen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378A2B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v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.VERTICAL_SCROLLBAR_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ALWAYS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607486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h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.HORIZONTAL_SCROLLBAR_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NEV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071964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Container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o;</w:t>
                            </w:r>
                            <w:proofErr w:type="gramEnd"/>
                          </w:p>
                          <w:p w14:paraId="309EC2C3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TextArea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;</w:t>
                            </w:r>
                            <w:proofErr w:type="gramEnd"/>
                          </w:p>
                          <w:p w14:paraId="55A289A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8C60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KeyEventDemo1() {</w:t>
                            </w:r>
                          </w:p>
                          <w:p w14:paraId="3522EBD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co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getContentPan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BF62E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 = new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TextArea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10, 25);</w:t>
                            </w:r>
                          </w:p>
                          <w:p w14:paraId="244183F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Enabled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false);</w:t>
                            </w:r>
                          </w:p>
                          <w:p w14:paraId="007185D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Background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olor.black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281F10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p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ta,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v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h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3C64C3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addKeyListen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this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BF2317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o.ad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p</w:t>
                            </w:r>
                            <w:proofErr w:type="spellEnd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55F9EC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setSiz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500, 500);</w:t>
                            </w:r>
                          </w:p>
                          <w:p w14:paraId="305ABE2D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setLayou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FlowLayou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FlowLayout.CENT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43E94E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setVisibl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true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FE4691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8A01B10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Releas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13B217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;</w:t>
                            </w:r>
                            <w:proofErr w:type="gramEnd"/>
                          </w:p>
                          <w:p w14:paraId="1480DDDB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ode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ECBD06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5C07FCCD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AL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: c = "ALT";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397A3371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CONTROL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TRL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";break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14504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SHIF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: c = "SHIFT";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46580ED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har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 break;</w:t>
                            </w:r>
                          </w:p>
                          <w:p w14:paraId="3B3EAC5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E667C11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getTex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 + "\n" + c + " was RELEASED";</w:t>
                            </w:r>
                          </w:p>
                          <w:p w14:paraId="6CB278A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Tex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str);</w:t>
                            </w:r>
                          </w:p>
                          <w:p w14:paraId="15CCA99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93D65B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Press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D935799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;</w:t>
                            </w:r>
                            <w:proofErr w:type="gramEnd"/>
                          </w:p>
                          <w:p w14:paraId="089449B3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ode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BDC059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02CF0FC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AL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: c = "ALT";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5C9C24CC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CONTROL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CTRL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";  break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3C7D1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SHIF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SHIFT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";  break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983AD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har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  break;</w:t>
                            </w:r>
                          </w:p>
                          <w:p w14:paraId="1F172A3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6BA87F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getTex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 + "\n" + c + " was PRESSED";</w:t>
                            </w:r>
                          </w:p>
                          <w:p w14:paraId="4CFE293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Tex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str);</w:t>
                            </w:r>
                          </w:p>
                          <w:p w14:paraId="4D7F850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01E84C1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Typ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DD7B09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;</w:t>
                            </w:r>
                            <w:proofErr w:type="gramEnd"/>
                          </w:p>
                          <w:p w14:paraId="769E477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ode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128FD1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0C83540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AL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ALT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";  break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3B21C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CONTROL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:  c = "CTRL";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688BA09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SHIF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SHIFT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";  break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9C9DC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har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 break;</w:t>
                            </w:r>
                          </w:p>
                          <w:p w14:paraId="465D4B09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414622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getTex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 + "\n" + c + " was TYPED";</w:t>
                            </w:r>
                          </w:p>
                          <w:p w14:paraId="1D06296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Text</w:t>
                            </w:r>
                            <w:proofErr w:type="spellEnd"/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>(str);</w:t>
                            </w:r>
                          </w:p>
                          <w:p w14:paraId="106EB62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24E9AF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B89F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6087DDC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new KeyEventDemo1(</w:t>
                            </w:r>
                            <w:proofErr w:type="gram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ED1231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83BC56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0FF18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F918" id="_x0000_s1027" type="#_x0000_t202" style="width:303.8pt;height:7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">
                <v:textbox>
                  <w:txbxContent>
                    <w:p w14:paraId="4698196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javax.swing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.*;</w:t>
                      </w:r>
                    </w:p>
                    <w:p w14:paraId="5413E20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java.aw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.*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9D4182B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java.awt.even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.*;</w:t>
                      </w:r>
                    </w:p>
                    <w:p w14:paraId="78AFDE5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DF2B78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public class KeyEventDemo1 extends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implements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Listen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378A2B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v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.VERTICAL_SCROLLBAR_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ALWAYS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3607486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h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.HORIZONTAL_SCROLLBAR_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NEV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5071964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Container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co;</w:t>
                      </w:r>
                      <w:proofErr w:type="gramEnd"/>
                    </w:p>
                    <w:p w14:paraId="309EC2C3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TextArea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;</w:t>
                      </w:r>
                      <w:proofErr w:type="gramEnd"/>
                    </w:p>
                    <w:p w14:paraId="55A289A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88C60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KeyEventDemo1() {</w:t>
                      </w:r>
                    </w:p>
                    <w:p w14:paraId="3522EBD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co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getContentPan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17BF62E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 = new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JTextArea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10, 25);</w:t>
                      </w:r>
                    </w:p>
                    <w:p w14:paraId="244183F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setEnabled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false);</w:t>
                      </w:r>
                    </w:p>
                    <w:p w14:paraId="007185D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setBackground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Color.black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1E281F10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p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JScrollPan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 xml:space="preserve">ta,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v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h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043C64C3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addKeyListen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this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BF2317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co.ad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p</w:t>
                      </w:r>
                      <w:proofErr w:type="spellEnd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55F9EC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setSiz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500, 500);</w:t>
                      </w:r>
                    </w:p>
                    <w:p w14:paraId="305ABE2D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setLayou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FlowLayou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FlowLayout.CENT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);</w:t>
                      </w:r>
                    </w:p>
                    <w:p w14:paraId="243E94E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setVisibl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true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FE4691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8A01B10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yReleas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Key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413B217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c;</w:t>
                      </w:r>
                      <w:proofErr w:type="gramEnd"/>
                    </w:p>
                    <w:p w14:paraId="1480DDDB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.getKeyCode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2ECBD06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5C07FCCD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AL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: c = "ALT";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break;</w:t>
                      </w:r>
                      <w:proofErr w:type="gramEnd"/>
                    </w:p>
                    <w:p w14:paraId="397A3371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CONTROL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CTRL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";break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014504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SHIF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: c = "SHIFT";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break;</w:t>
                      </w:r>
                      <w:proofErr w:type="gramEnd"/>
                    </w:p>
                    <w:p w14:paraId="46580ED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.getKeyChar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; break;</w:t>
                      </w:r>
                    </w:p>
                    <w:p w14:paraId="3B3EAC5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E667C11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getTex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 + "\n" + c + " was RELEASED";</w:t>
                      </w:r>
                    </w:p>
                    <w:p w14:paraId="6CB278A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setTex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str);</w:t>
                      </w:r>
                    </w:p>
                    <w:p w14:paraId="15CCA99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93D65B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yPress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Key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2D935799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c;</w:t>
                      </w:r>
                      <w:proofErr w:type="gramEnd"/>
                    </w:p>
                    <w:p w14:paraId="089449B3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.getKeyCode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3BDC059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02CF0FC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AL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: c = "ALT";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break;</w:t>
                      </w:r>
                      <w:proofErr w:type="gramEnd"/>
                    </w:p>
                    <w:p w14:paraId="5C9C24CC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CONTROL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CTRL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";  break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6D3C7D1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SHIF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SHIFT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";  break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4983AD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.getKeyChar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;  break;</w:t>
                      </w:r>
                    </w:p>
                    <w:p w14:paraId="1F172A3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6BA87F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getTex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 + "\n" + c + " was PRESSED";</w:t>
                      </w:r>
                    </w:p>
                    <w:p w14:paraId="4CFE293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setTex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str);</w:t>
                      </w:r>
                    </w:p>
                    <w:p w14:paraId="4D7F850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01E84C1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yTyp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Key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1DD7B09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c;</w:t>
                      </w:r>
                      <w:proofErr w:type="gramEnd"/>
                    </w:p>
                    <w:p w14:paraId="769E477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.getKeyCode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3128FD1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0C83540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AL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ALT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";  break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53B21C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CONTROL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:  c = "CTRL";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break;</w:t>
                      </w:r>
                      <w:proofErr w:type="gramEnd"/>
                    </w:p>
                    <w:p w14:paraId="688BA09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SHIF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SHIFT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";  break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F9C9DC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ke.getKeyChar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; break;</w:t>
                      </w:r>
                    </w:p>
                    <w:p w14:paraId="465D4B09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414622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getTex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) + "\n" + c + " was TYPED";</w:t>
                      </w:r>
                    </w:p>
                    <w:p w14:paraId="1D06296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ta.setText</w:t>
                      </w:r>
                      <w:proofErr w:type="spellEnd"/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>(str);</w:t>
                      </w:r>
                    </w:p>
                    <w:p w14:paraId="106EB62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24E9AF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C9B89F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961847">
                        <w:rPr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16087DDC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new KeyEventDemo1(</w:t>
                      </w:r>
                      <w:proofErr w:type="gramStart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ED1231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83BC56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80FF18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78FF9073" wp14:editId="7F557652">
            <wp:extent cx="2682768" cy="271203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6" cy="27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6D0E" w14:textId="632BF31B" w:rsidR="00961847" w:rsidRDefault="00EB734B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161432B4" wp14:editId="4396034B">
                <wp:extent cx="3858567" cy="7285055"/>
                <wp:effectExtent l="0" t="0" r="2794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728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FB2F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import </w:t>
                            </w:r>
                            <w:proofErr w:type="spellStart"/>
                            <w:proofErr w:type="gramStart"/>
                            <w:r w:rsidRPr="00961847">
                              <w:t>javax.swing</w:t>
                            </w:r>
                            <w:proofErr w:type="spellEnd"/>
                            <w:proofErr w:type="gramEnd"/>
                            <w:r w:rsidRPr="00961847">
                              <w:t>.*;</w:t>
                            </w:r>
                          </w:p>
                          <w:p w14:paraId="4FEBFD36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import </w:t>
                            </w:r>
                            <w:proofErr w:type="spellStart"/>
                            <w:proofErr w:type="gramStart"/>
                            <w:r w:rsidRPr="00961847">
                              <w:t>java.awt</w:t>
                            </w:r>
                            <w:proofErr w:type="spellEnd"/>
                            <w:r w:rsidRPr="00961847">
                              <w:t>.*</w:t>
                            </w:r>
                            <w:proofErr w:type="gramEnd"/>
                            <w:r w:rsidRPr="00961847">
                              <w:t>;</w:t>
                            </w:r>
                          </w:p>
                          <w:p w14:paraId="2B5DD0DF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import </w:t>
                            </w:r>
                            <w:proofErr w:type="spellStart"/>
                            <w:proofErr w:type="gramStart"/>
                            <w:r w:rsidRPr="00961847">
                              <w:t>java.awt.event</w:t>
                            </w:r>
                            <w:proofErr w:type="spellEnd"/>
                            <w:proofErr w:type="gramEnd"/>
                            <w:r w:rsidRPr="00961847">
                              <w:t>.*;</w:t>
                            </w:r>
                          </w:p>
                          <w:p w14:paraId="4922B3BB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5355FA07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public class </w:t>
                            </w:r>
                            <w:proofErr w:type="spell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 xml:space="preserve"> extends </w:t>
                            </w:r>
                            <w:proofErr w:type="spellStart"/>
                            <w:r w:rsidRPr="00961847">
                              <w:t>JFrame</w:t>
                            </w:r>
                            <w:proofErr w:type="spellEnd"/>
                            <w:r w:rsidRPr="00961847">
                              <w:t xml:space="preserve"> implements ActionListener {</w:t>
                            </w:r>
                          </w:p>
                          <w:p w14:paraId="2465CA5E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Container </w:t>
                            </w:r>
                            <w:proofErr w:type="gramStart"/>
                            <w:r w:rsidRPr="00961847">
                              <w:t>co;</w:t>
                            </w:r>
                            <w:proofErr w:type="gramEnd"/>
                          </w:p>
                          <w:p w14:paraId="70113A3C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</w:t>
                            </w:r>
                            <w:proofErr w:type="spell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 xml:space="preserve"> jtf1, jtf2, </w:t>
                            </w:r>
                            <w:proofErr w:type="gramStart"/>
                            <w:r w:rsidRPr="00961847">
                              <w:t>jtf3;</w:t>
                            </w:r>
                            <w:proofErr w:type="gramEnd"/>
                          </w:p>
                          <w:p w14:paraId="5FF3F194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</w:t>
                            </w:r>
                            <w:proofErr w:type="spellStart"/>
                            <w:r w:rsidRPr="00961847">
                              <w:t>JButton</w:t>
                            </w:r>
                            <w:proofErr w:type="spellEnd"/>
                            <w:r w:rsidRPr="00961847">
                              <w:t xml:space="preserve"> b1, </w:t>
                            </w:r>
                            <w:proofErr w:type="gramStart"/>
                            <w:r w:rsidRPr="00961847">
                              <w:t>b2;</w:t>
                            </w:r>
                            <w:proofErr w:type="gramEnd"/>
                          </w:p>
                          <w:p w14:paraId="2C879641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689C0D22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</w:t>
                            </w:r>
                            <w:proofErr w:type="spellStart"/>
                            <w:proofErr w:type="gram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) {</w:t>
                            </w:r>
                          </w:p>
                          <w:p w14:paraId="45B0C32B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co = </w:t>
                            </w:r>
                            <w:proofErr w:type="spellStart"/>
                            <w:proofErr w:type="gramStart"/>
                            <w:r w:rsidRPr="00961847">
                              <w:t>getContentPane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);</w:t>
                            </w:r>
                          </w:p>
                          <w:p w14:paraId="293C1F17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0281805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b1 = new </w:t>
                            </w:r>
                            <w:proofErr w:type="spellStart"/>
                            <w:r w:rsidRPr="00961847">
                              <w:t>JButton</w:t>
                            </w:r>
                            <w:proofErr w:type="spellEnd"/>
                            <w:r w:rsidRPr="00961847">
                              <w:t>("Multiplication"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3D261C71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1 = new </w:t>
                            </w:r>
                            <w:proofErr w:type="spellStart"/>
                            <w:proofErr w:type="gram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);</w:t>
                            </w:r>
                          </w:p>
                          <w:p w14:paraId="7A1DFEC8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2 = new </w:t>
                            </w:r>
                            <w:proofErr w:type="spellStart"/>
                            <w:proofErr w:type="gram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);</w:t>
                            </w:r>
                          </w:p>
                          <w:p w14:paraId="6BC4266E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3 = new </w:t>
                            </w:r>
                            <w:proofErr w:type="spellStart"/>
                            <w:proofErr w:type="gram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);</w:t>
                            </w:r>
                          </w:p>
                          <w:p w14:paraId="5F0339D4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19CE5B3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jtf1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1C8D7D8F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jtf2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7B169C1B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b1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2D6FAAC0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jtf3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2FF653CE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17F9C75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b</w:t>
                            </w:r>
                            <w:proofErr w:type="gramStart"/>
                            <w:r w:rsidRPr="00961847">
                              <w:t>1.addActionListener</w:t>
                            </w:r>
                            <w:proofErr w:type="gramEnd"/>
                            <w:r w:rsidRPr="00961847">
                              <w:t>(this);</w:t>
                            </w:r>
                          </w:p>
                          <w:p w14:paraId="64608B8C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66D6763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t>setLayout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 xml:space="preserve">new </w:t>
                            </w:r>
                            <w:proofErr w:type="spellStart"/>
                            <w:r w:rsidRPr="00961847">
                              <w:t>GridLayout</w:t>
                            </w:r>
                            <w:proofErr w:type="spellEnd"/>
                            <w:r w:rsidRPr="00961847">
                              <w:t>(10, 2));</w:t>
                            </w:r>
                          </w:p>
                          <w:p w14:paraId="4C82F014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56411B0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setTitle</w:t>
                            </w:r>
                            <w:proofErr w:type="spellEnd"/>
                            <w:r w:rsidRPr="00961847">
                              <w:t>("</w:t>
                            </w:r>
                            <w:proofErr w:type="spell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>"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1AB6239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proofErr w:type="gramStart"/>
                            <w:r w:rsidRPr="00961847">
                              <w:t>setSize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500, 500);</w:t>
                            </w:r>
                          </w:p>
                          <w:p w14:paraId="587F7DF1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setVisible</w:t>
                            </w:r>
                            <w:proofErr w:type="spellEnd"/>
                            <w:r w:rsidRPr="00961847">
                              <w:t>(true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2E0F6197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1F1FABEF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1D13ADA4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61847">
                              <w:t>actionPerformed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spellStart"/>
                            <w:proofErr w:type="gramEnd"/>
                            <w:r w:rsidRPr="00961847">
                              <w:t>ActionEvent</w:t>
                            </w:r>
                            <w:proofErr w:type="spellEnd"/>
                            <w:r w:rsidRPr="00961847">
                              <w:t xml:space="preserve"> ae) {</w:t>
                            </w:r>
                          </w:p>
                          <w:p w14:paraId="16F940C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float a = </w:t>
                            </w:r>
                            <w:proofErr w:type="spellStart"/>
                            <w:r w:rsidRPr="00961847">
                              <w:t>Float.parseFloat</w:t>
                            </w:r>
                            <w:proofErr w:type="spellEnd"/>
                            <w:r w:rsidRPr="00961847">
                              <w:t>(jtf1.getText()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7337B23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float b = </w:t>
                            </w:r>
                            <w:proofErr w:type="spellStart"/>
                            <w:r w:rsidRPr="00961847">
                              <w:t>Float.parseFloat</w:t>
                            </w:r>
                            <w:proofErr w:type="spellEnd"/>
                            <w:r w:rsidRPr="00961847">
                              <w:t>(jtf2.getText()</w:t>
                            </w:r>
                            <w:proofErr w:type="gramStart"/>
                            <w:r w:rsidRPr="00961847">
                              <w:t>);</w:t>
                            </w:r>
                            <w:proofErr w:type="gramEnd"/>
                          </w:p>
                          <w:p w14:paraId="3ABDD016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3.setText("</w:t>
                            </w:r>
                            <w:proofErr w:type="gramStart"/>
                            <w:r w:rsidRPr="00961847">
                              <w:t>Result :</w:t>
                            </w:r>
                            <w:proofErr w:type="gramEnd"/>
                            <w:r w:rsidRPr="00961847">
                              <w:t xml:space="preserve"> " + </w:t>
                            </w:r>
                            <w:proofErr w:type="spellStart"/>
                            <w:r w:rsidRPr="00961847">
                              <w:t>Float.toString</w:t>
                            </w:r>
                            <w:proofErr w:type="spellEnd"/>
                            <w:r w:rsidRPr="00961847">
                              <w:t>((a * b)));</w:t>
                            </w:r>
                          </w:p>
                          <w:p w14:paraId="1EE4B4A2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46F2801F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6029F3DC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public static void </w:t>
                            </w:r>
                            <w:proofErr w:type="gramStart"/>
                            <w:r w:rsidRPr="00961847">
                              <w:t>main(</w:t>
                            </w:r>
                            <w:proofErr w:type="gramEnd"/>
                            <w:r w:rsidRPr="00961847">
                              <w:t xml:space="preserve">String[] </w:t>
                            </w:r>
                            <w:proofErr w:type="spellStart"/>
                            <w:r w:rsidRPr="00961847">
                              <w:t>args</w:t>
                            </w:r>
                            <w:proofErr w:type="spellEnd"/>
                            <w:r w:rsidRPr="00961847">
                              <w:t>) {</w:t>
                            </w:r>
                          </w:p>
                          <w:p w14:paraId="447D2D84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new </w:t>
                            </w:r>
                            <w:proofErr w:type="spellStart"/>
                            <w:proofErr w:type="gram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gramEnd"/>
                            <w:r w:rsidRPr="00961847">
                              <w:t>);</w:t>
                            </w:r>
                          </w:p>
                          <w:p w14:paraId="1147FEB1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68C6EA00" w14:textId="120288B2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432B4" id="_x0000_s1028" type="#_x0000_t202" style="width:303.8pt;height:5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">
                <v:textbox>
                  <w:txbxContent>
                    <w:p w14:paraId="0277FB2F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import </w:t>
                      </w:r>
                      <w:proofErr w:type="spellStart"/>
                      <w:proofErr w:type="gramStart"/>
                      <w:r w:rsidRPr="00961847">
                        <w:t>javax.swing</w:t>
                      </w:r>
                      <w:proofErr w:type="spellEnd"/>
                      <w:proofErr w:type="gramEnd"/>
                      <w:r w:rsidRPr="00961847">
                        <w:t>.*;</w:t>
                      </w:r>
                    </w:p>
                    <w:p w14:paraId="4FEBFD36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import </w:t>
                      </w:r>
                      <w:proofErr w:type="spellStart"/>
                      <w:proofErr w:type="gramStart"/>
                      <w:r w:rsidRPr="00961847">
                        <w:t>java.awt</w:t>
                      </w:r>
                      <w:proofErr w:type="spellEnd"/>
                      <w:r w:rsidRPr="00961847">
                        <w:t>.*</w:t>
                      </w:r>
                      <w:proofErr w:type="gramEnd"/>
                      <w:r w:rsidRPr="00961847">
                        <w:t>;</w:t>
                      </w:r>
                    </w:p>
                    <w:p w14:paraId="2B5DD0DF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import </w:t>
                      </w:r>
                      <w:proofErr w:type="spellStart"/>
                      <w:proofErr w:type="gramStart"/>
                      <w:r w:rsidRPr="00961847">
                        <w:t>java.awt.event</w:t>
                      </w:r>
                      <w:proofErr w:type="spellEnd"/>
                      <w:proofErr w:type="gramEnd"/>
                      <w:r w:rsidRPr="00961847">
                        <w:t>.*;</w:t>
                      </w:r>
                    </w:p>
                    <w:p w14:paraId="4922B3BB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5355FA07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public class </w:t>
                      </w:r>
                      <w:proofErr w:type="spellStart"/>
                      <w:r w:rsidRPr="00961847">
                        <w:t>MultiplicationProgram</w:t>
                      </w:r>
                      <w:proofErr w:type="spellEnd"/>
                      <w:r w:rsidRPr="00961847">
                        <w:t xml:space="preserve"> extends </w:t>
                      </w:r>
                      <w:proofErr w:type="spellStart"/>
                      <w:r w:rsidRPr="00961847">
                        <w:t>JFrame</w:t>
                      </w:r>
                      <w:proofErr w:type="spellEnd"/>
                      <w:r w:rsidRPr="00961847">
                        <w:t xml:space="preserve"> implements ActionListener {</w:t>
                      </w:r>
                    </w:p>
                    <w:p w14:paraId="2465CA5E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Container </w:t>
                      </w:r>
                      <w:proofErr w:type="gramStart"/>
                      <w:r w:rsidRPr="00961847">
                        <w:t>co;</w:t>
                      </w:r>
                      <w:proofErr w:type="gramEnd"/>
                    </w:p>
                    <w:p w14:paraId="70113A3C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</w:t>
                      </w:r>
                      <w:proofErr w:type="spellStart"/>
                      <w:r w:rsidRPr="00961847">
                        <w:t>JTextField</w:t>
                      </w:r>
                      <w:proofErr w:type="spellEnd"/>
                      <w:r w:rsidRPr="00961847">
                        <w:t xml:space="preserve"> jtf1, jtf2, </w:t>
                      </w:r>
                      <w:proofErr w:type="gramStart"/>
                      <w:r w:rsidRPr="00961847">
                        <w:t>jtf3;</w:t>
                      </w:r>
                      <w:proofErr w:type="gramEnd"/>
                    </w:p>
                    <w:p w14:paraId="5FF3F194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</w:t>
                      </w:r>
                      <w:proofErr w:type="spellStart"/>
                      <w:r w:rsidRPr="00961847">
                        <w:t>JButton</w:t>
                      </w:r>
                      <w:proofErr w:type="spellEnd"/>
                      <w:r w:rsidRPr="00961847">
                        <w:t xml:space="preserve"> b1, </w:t>
                      </w:r>
                      <w:proofErr w:type="gramStart"/>
                      <w:r w:rsidRPr="00961847">
                        <w:t>b2;</w:t>
                      </w:r>
                      <w:proofErr w:type="gramEnd"/>
                    </w:p>
                    <w:p w14:paraId="2C879641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689C0D22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</w:t>
                      </w:r>
                      <w:proofErr w:type="spellStart"/>
                      <w:proofErr w:type="gramStart"/>
                      <w:r w:rsidRPr="00961847">
                        <w:t>MultiplicationProgram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) {</w:t>
                      </w:r>
                    </w:p>
                    <w:p w14:paraId="45B0C32B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co = </w:t>
                      </w:r>
                      <w:proofErr w:type="spellStart"/>
                      <w:proofErr w:type="gramStart"/>
                      <w:r w:rsidRPr="00961847">
                        <w:t>getContentPane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);</w:t>
                      </w:r>
                    </w:p>
                    <w:p w14:paraId="293C1F17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0281805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b1 = new </w:t>
                      </w:r>
                      <w:proofErr w:type="spellStart"/>
                      <w:r w:rsidRPr="00961847">
                        <w:t>JButton</w:t>
                      </w:r>
                      <w:proofErr w:type="spellEnd"/>
                      <w:r w:rsidRPr="00961847">
                        <w:t>("Multiplication"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3D261C71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1 = new </w:t>
                      </w:r>
                      <w:proofErr w:type="spellStart"/>
                      <w:proofErr w:type="gramStart"/>
                      <w:r w:rsidRPr="00961847">
                        <w:t>JTextField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);</w:t>
                      </w:r>
                    </w:p>
                    <w:p w14:paraId="7A1DFEC8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2 = new </w:t>
                      </w:r>
                      <w:proofErr w:type="spellStart"/>
                      <w:proofErr w:type="gramStart"/>
                      <w:r w:rsidRPr="00961847">
                        <w:t>JTextField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);</w:t>
                      </w:r>
                    </w:p>
                    <w:p w14:paraId="6BC4266E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3 = new </w:t>
                      </w:r>
                      <w:proofErr w:type="spellStart"/>
                      <w:proofErr w:type="gramStart"/>
                      <w:r w:rsidRPr="00961847">
                        <w:t>JTextField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);</w:t>
                      </w:r>
                    </w:p>
                    <w:p w14:paraId="5F0339D4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19CE5B3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jtf1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1C8D7D8F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jtf2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7B169C1B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b1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2D6FAAC0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jtf3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2FF653CE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17F9C75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b</w:t>
                      </w:r>
                      <w:proofErr w:type="gramStart"/>
                      <w:r w:rsidRPr="00961847">
                        <w:t>1.addActionListener</w:t>
                      </w:r>
                      <w:proofErr w:type="gramEnd"/>
                      <w:r w:rsidRPr="00961847">
                        <w:t>(this);</w:t>
                      </w:r>
                    </w:p>
                    <w:p w14:paraId="64608B8C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66D6763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t>setLayout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 xml:space="preserve">new </w:t>
                      </w:r>
                      <w:proofErr w:type="spellStart"/>
                      <w:r w:rsidRPr="00961847">
                        <w:t>GridLayout</w:t>
                      </w:r>
                      <w:proofErr w:type="spellEnd"/>
                      <w:r w:rsidRPr="00961847">
                        <w:t>(10, 2));</w:t>
                      </w:r>
                    </w:p>
                    <w:p w14:paraId="4C82F014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56411B0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setTitle</w:t>
                      </w:r>
                      <w:proofErr w:type="spellEnd"/>
                      <w:r w:rsidRPr="00961847">
                        <w:t>("</w:t>
                      </w:r>
                      <w:proofErr w:type="spellStart"/>
                      <w:r w:rsidRPr="00961847">
                        <w:t>MultiplicationProgram</w:t>
                      </w:r>
                      <w:proofErr w:type="spellEnd"/>
                      <w:r w:rsidRPr="00961847">
                        <w:t>"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1AB6239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proofErr w:type="gramStart"/>
                      <w:r w:rsidRPr="00961847">
                        <w:t>setSize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500, 500);</w:t>
                      </w:r>
                    </w:p>
                    <w:p w14:paraId="587F7DF1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setVisible</w:t>
                      </w:r>
                      <w:proofErr w:type="spellEnd"/>
                      <w:r w:rsidRPr="00961847">
                        <w:t>(true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2E0F6197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1F1FABEF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1D13ADA4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public void </w:t>
                      </w:r>
                      <w:proofErr w:type="spellStart"/>
                      <w:proofErr w:type="gramStart"/>
                      <w:r w:rsidRPr="00961847">
                        <w:t>actionPerformed</w:t>
                      </w:r>
                      <w:proofErr w:type="spellEnd"/>
                      <w:r w:rsidRPr="00961847">
                        <w:t>(</w:t>
                      </w:r>
                      <w:proofErr w:type="spellStart"/>
                      <w:proofErr w:type="gramEnd"/>
                      <w:r w:rsidRPr="00961847">
                        <w:t>ActionEvent</w:t>
                      </w:r>
                      <w:proofErr w:type="spellEnd"/>
                      <w:r w:rsidRPr="00961847">
                        <w:t xml:space="preserve"> ae) {</w:t>
                      </w:r>
                    </w:p>
                    <w:p w14:paraId="16F940C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float a = </w:t>
                      </w:r>
                      <w:proofErr w:type="spellStart"/>
                      <w:r w:rsidRPr="00961847">
                        <w:t>Float.parseFloat</w:t>
                      </w:r>
                      <w:proofErr w:type="spellEnd"/>
                      <w:r w:rsidRPr="00961847">
                        <w:t>(jtf1.getText()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7337B23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float b = </w:t>
                      </w:r>
                      <w:proofErr w:type="spellStart"/>
                      <w:r w:rsidRPr="00961847">
                        <w:t>Float.parseFloat</w:t>
                      </w:r>
                      <w:proofErr w:type="spellEnd"/>
                      <w:r w:rsidRPr="00961847">
                        <w:t>(jtf2.getText()</w:t>
                      </w:r>
                      <w:proofErr w:type="gramStart"/>
                      <w:r w:rsidRPr="00961847">
                        <w:t>);</w:t>
                      </w:r>
                      <w:proofErr w:type="gramEnd"/>
                    </w:p>
                    <w:p w14:paraId="3ABDD016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3.setText("</w:t>
                      </w:r>
                      <w:proofErr w:type="gramStart"/>
                      <w:r w:rsidRPr="00961847">
                        <w:t>Result :</w:t>
                      </w:r>
                      <w:proofErr w:type="gramEnd"/>
                      <w:r w:rsidRPr="00961847">
                        <w:t xml:space="preserve"> " + </w:t>
                      </w:r>
                      <w:proofErr w:type="spellStart"/>
                      <w:r w:rsidRPr="00961847">
                        <w:t>Float.toString</w:t>
                      </w:r>
                      <w:proofErr w:type="spellEnd"/>
                      <w:r w:rsidRPr="00961847">
                        <w:t>((a * b)));</w:t>
                      </w:r>
                    </w:p>
                    <w:p w14:paraId="1EE4B4A2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46F2801F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6029F3DC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public static void </w:t>
                      </w:r>
                      <w:proofErr w:type="gramStart"/>
                      <w:r w:rsidRPr="00961847">
                        <w:t>main(</w:t>
                      </w:r>
                      <w:proofErr w:type="gramEnd"/>
                      <w:r w:rsidRPr="00961847">
                        <w:t xml:space="preserve">String[] </w:t>
                      </w:r>
                      <w:proofErr w:type="spellStart"/>
                      <w:r w:rsidRPr="00961847">
                        <w:t>args</w:t>
                      </w:r>
                      <w:proofErr w:type="spellEnd"/>
                      <w:r w:rsidRPr="00961847">
                        <w:t>) {</w:t>
                      </w:r>
                    </w:p>
                    <w:p w14:paraId="447D2D84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new </w:t>
                      </w:r>
                      <w:proofErr w:type="spellStart"/>
                      <w:proofErr w:type="gramStart"/>
                      <w:r w:rsidRPr="00961847">
                        <w:t>MultiplicationProgram</w:t>
                      </w:r>
                      <w:proofErr w:type="spellEnd"/>
                      <w:r w:rsidRPr="00961847">
                        <w:t>(</w:t>
                      </w:r>
                      <w:proofErr w:type="gramEnd"/>
                      <w:r w:rsidRPr="00961847">
                        <w:t>);</w:t>
                      </w:r>
                    </w:p>
                    <w:p w14:paraId="1147FEB1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68C6EA00" w14:textId="120288B2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61847">
        <w:rPr>
          <w:noProof/>
          <w:lang w:val="en-IN"/>
        </w:rPr>
        <w:drawing>
          <wp:inline distT="0" distB="0" distL="0" distR="0" wp14:anchorId="1A21D88F" wp14:editId="5EAE308F">
            <wp:extent cx="2481943" cy="252276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11" cy="2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5197" w14:textId="77777777" w:rsidR="00961847" w:rsidRDefault="00961847">
      <w:pPr>
        <w:rPr>
          <w:lang w:val="en-IN"/>
        </w:rPr>
      </w:pPr>
      <w:r>
        <w:rPr>
          <w:lang w:val="en-IN"/>
        </w:rPr>
        <w:br w:type="page"/>
      </w:r>
    </w:p>
    <w:p w14:paraId="1C52C49E" w14:textId="77777777" w:rsidR="00A0764C" w:rsidRDefault="00961847" w:rsidP="00A0764C">
      <w:pPr>
        <w:pStyle w:val="Title"/>
        <w:rPr>
          <w:lang w:val="en-IN"/>
        </w:rPr>
      </w:pPr>
      <w:r>
        <w:rPr>
          <w:lang w:val="en-IN"/>
        </w:rPr>
        <w:lastRenderedPageBreak/>
        <w:t>Experiment 11</w:t>
      </w:r>
    </w:p>
    <w:p w14:paraId="72B99702" w14:textId="7399CA9D" w:rsidR="00A0764C" w:rsidRDefault="00A0764C" w:rsidP="00A0764C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 wp14:anchorId="6DFEE94F" wp14:editId="67497AB3">
            <wp:extent cx="5731510" cy="84035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F933" w14:textId="2E4D9E2B" w:rsidR="00961847" w:rsidRDefault="00095D5B" w:rsidP="00A0764C">
      <w:pPr>
        <w:pStyle w:val="Title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5FBA5D18" wp14:editId="0B925CD4">
                <wp:extent cx="3858567" cy="6641961"/>
                <wp:effectExtent l="0" t="0" r="27940" b="26035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664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F27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.*;</w:t>
                            </w:r>
                          </w:p>
                          <w:p w14:paraId="083F973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.*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0A99628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java.awt.event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.*;</w:t>
                            </w:r>
                          </w:p>
                          <w:p w14:paraId="3966132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public class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Demo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xtends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JFram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implements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Listener</w:t>
                            </w:r>
                            <w:proofErr w:type="spellEnd"/>
                          </w:p>
                          <w:p w14:paraId="1BF8F8B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{</w:t>
                            </w:r>
                          </w:p>
                          <w:p w14:paraId="396B280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ntainer  co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5EEB655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Demo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79AA6E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5302850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 =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2B70AF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.addMouseListener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(this);</w:t>
                            </w:r>
                          </w:p>
                          <w:p w14:paraId="632D0F0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true</w:t>
                            </w:r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2A77E0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500,500);</w:t>
                            </w:r>
                          </w:p>
                          <w:p w14:paraId="7E9B9D2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32E7BDC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Press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7F67429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3772A4E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r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42BEF5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4894E1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Releas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0284D93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3D8EC4B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blu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91C716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43364DC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Enter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1551FC2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0543DEA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yellow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7C18F2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779C8C0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Exit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4BB4B45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6E78737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black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DF22C4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E9901B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Click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7EE4DC7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2CE9D62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green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1C9A72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501E6F3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static void </w:t>
                            </w:r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 xml:space="preserve">String[]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3A9D67F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new 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/>
                              </w:rPr>
                              <w:t>MouseDemo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/>
                              </w:rPr>
                              <w:t xml:space="preserve">);        </w:t>
                            </w:r>
                          </w:p>
                          <w:p w14:paraId="43AA90E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0184BDEA" w14:textId="77777777" w:rsidR="00742519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5C7679FF" w14:textId="77777777" w:rsidR="00742519" w:rsidRPr="00961847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A5D18" id="_x0000_s1029" type="#_x0000_t202" style="width:303.8pt;height:5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4xKAIAAE0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">
                <v:textbox>
                  <w:txbxContent>
                    <w:p w14:paraId="268CF27E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javax.swing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.*;</w:t>
                      </w:r>
                    </w:p>
                    <w:p w14:paraId="083F973B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.*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>;</w:t>
                      </w:r>
                    </w:p>
                    <w:p w14:paraId="0A99628B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java.awt.event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.*;</w:t>
                      </w:r>
                    </w:p>
                    <w:p w14:paraId="39661323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public class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Demo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xtends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JFram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implements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Listener</w:t>
                      </w:r>
                      <w:proofErr w:type="spellEnd"/>
                    </w:p>
                    <w:p w14:paraId="1BF8F8BD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{</w:t>
                      </w:r>
                    </w:p>
                    <w:p w14:paraId="396B2807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</w:t>
                      </w:r>
                      <w:proofErr w:type="gramStart"/>
                      <w:r w:rsidRPr="00095D5B">
                        <w:rPr>
                          <w:lang w:val="en-IN"/>
                        </w:rPr>
                        <w:t>Container  co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>;</w:t>
                      </w:r>
                    </w:p>
                    <w:p w14:paraId="5EEB655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Demo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>)</w:t>
                      </w:r>
                    </w:p>
                    <w:p w14:paraId="079AA6ED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5302850C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 =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22B70AFB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co.addMouseListener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(this);</w:t>
                      </w:r>
                    </w:p>
                    <w:p w14:paraId="632D0F0E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true</w:t>
                      </w:r>
                      <w:proofErr w:type="gramStart"/>
                      <w:r w:rsidRPr="00095D5B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2A77E0D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>500,500);</w:t>
                      </w:r>
                    </w:p>
                    <w:p w14:paraId="7E9B9D2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32E7BDC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Press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7F674297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3772A4E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r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442BEF54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64894E11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Releas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0284D93E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3D8EC4B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blu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291C7161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43364DC3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Enter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1551FC2C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0543DEA8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yellow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17C18F2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779C8C06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Exit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4BB4B45F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6E787374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black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1DF22C44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6E9901BF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Click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7EE4DC71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2CE9D629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proofErr w:type="gram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green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21C9A728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501E6F37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static void </w:t>
                      </w:r>
                      <w:proofErr w:type="gramStart"/>
                      <w:r w:rsidRPr="00095D5B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 xml:space="preserve">String[]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 {</w:t>
                      </w:r>
                    </w:p>
                    <w:p w14:paraId="3A9D67F9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new </w:t>
                      </w:r>
                      <w:proofErr w:type="spellStart"/>
                      <w:proofErr w:type="gramStart"/>
                      <w:r w:rsidRPr="00095D5B">
                        <w:rPr>
                          <w:lang w:val="en-IN"/>
                        </w:rPr>
                        <w:t>MouseDemo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/>
                        </w:rPr>
                        <w:t xml:space="preserve">);        </w:t>
                      </w:r>
                    </w:p>
                    <w:p w14:paraId="43AA90E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0184BDEA" w14:textId="77777777" w:rsidR="00742519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}</w:t>
                      </w:r>
                    </w:p>
                    <w:p w14:paraId="5C7679FF" w14:textId="77777777" w:rsidR="00742519" w:rsidRPr="00961847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410D387C" wp14:editId="333CCAA2">
            <wp:extent cx="2598788" cy="263292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04" cy="26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07F5E236" wp14:editId="0381E96E">
                <wp:extent cx="3346101" cy="5908431"/>
                <wp:effectExtent l="0" t="0" r="26035" b="1651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90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402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2155ABF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;</w:t>
                            </w:r>
                          </w:p>
                          <w:p w14:paraId="6EB2615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4C4C4AA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MouseDemo1 extend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Fram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implement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Listener</w:t>
                            </w:r>
                            <w:proofErr w:type="spellEnd"/>
                          </w:p>
                          <w:p w14:paraId="25D9983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27B0D61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Container  co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;</w:t>
                            </w:r>
                          </w:p>
                          <w:p w14:paraId="4610EF1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int counter =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0;</w:t>
                            </w:r>
                            <w:proofErr w:type="gramEnd"/>
                          </w:p>
                          <w:p w14:paraId="12B21A6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label;</w:t>
                            </w:r>
                            <w:proofErr w:type="gramEnd"/>
                          </w:p>
                          <w:p w14:paraId="55ACC13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MouseDemo1() {</w:t>
                            </w:r>
                          </w:p>
                          <w:p w14:paraId="5F7CE08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54BE5F7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abel = new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"Counter : "  + counter);</w:t>
                            </w:r>
                          </w:p>
                          <w:p w14:paraId="2660B8C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label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</w:p>
                          <w:p w14:paraId="679CDF9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co.addMouseListener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(this);</w:t>
                            </w:r>
                          </w:p>
                          <w:p w14:paraId="083A7A0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co.setLayout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.CENT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);</w:t>
                            </w:r>
                          </w:p>
                          <w:p w14:paraId="46680DA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</w:p>
                          <w:p w14:paraId="20E162F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500,200);</w:t>
                            </w:r>
                          </w:p>
                          <w:p w14:paraId="019F662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B1E51F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Press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353A3C6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62B328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Releas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123E1DF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74114E8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Enter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56FF305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6ED7D2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Exit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2FE6FFF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BF63C1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Click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406BE8E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unter+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+;</w:t>
                            </w:r>
                            <w:proofErr w:type="gramEnd"/>
                          </w:p>
                          <w:p w14:paraId="06D3397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label.setText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("Counter : " + counter);</w:t>
                            </w:r>
                          </w:p>
                          <w:p w14:paraId="704F751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334D14A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ain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2F1D53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MouseDemo1(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1323093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224CD8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18EEAD3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4F15B290" w14:textId="4CCCA021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5E236" id="_x0000_s1030" type="#_x0000_t202" style="width:263.45pt;height:4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">
                <v:textbox>
                  <w:txbxContent>
                    <w:p w14:paraId="4C9C402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2155ABF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;</w:t>
                      </w:r>
                    </w:p>
                    <w:p w14:paraId="6EB2615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4C4C4AA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MouseDemo1 extend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Fram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implement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Listener</w:t>
                      </w:r>
                      <w:proofErr w:type="spellEnd"/>
                    </w:p>
                    <w:p w14:paraId="25D9983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{</w:t>
                      </w:r>
                    </w:p>
                    <w:p w14:paraId="27B0D61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Container  co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;</w:t>
                      </w:r>
                    </w:p>
                    <w:p w14:paraId="4610EF1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int counter =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0;</w:t>
                      </w:r>
                      <w:proofErr w:type="gramEnd"/>
                    </w:p>
                    <w:p w14:paraId="12B21A6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label;</w:t>
                      </w:r>
                      <w:proofErr w:type="gramEnd"/>
                    </w:p>
                    <w:p w14:paraId="55ACC13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MouseDemo1() {</w:t>
                      </w:r>
                    </w:p>
                    <w:p w14:paraId="5F7CE08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54BE5F7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abel = new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"Counter : "  + counter);</w:t>
                      </w:r>
                    </w:p>
                    <w:p w14:paraId="2660B8C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label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</w:p>
                    <w:p w14:paraId="679CDF9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co.addMouseListener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(this);</w:t>
                      </w:r>
                    </w:p>
                    <w:p w14:paraId="083A7A0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co.setLayout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.CENT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);</w:t>
                      </w:r>
                    </w:p>
                    <w:p w14:paraId="46680DA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</w:p>
                    <w:p w14:paraId="20E162F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500,200);</w:t>
                      </w:r>
                    </w:p>
                    <w:p w14:paraId="019F662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B1E51F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Press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353A3C6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162B328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Releas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123E1DF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74114E8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Enter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56FF305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16ED7D2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Exit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2FE6FFF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BF63C1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Click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406BE8E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unter+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+;</w:t>
                      </w:r>
                      <w:proofErr w:type="gramEnd"/>
                    </w:p>
                    <w:p w14:paraId="06D3397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label.setText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("Counter : " + counter);</w:t>
                      </w:r>
                    </w:p>
                    <w:p w14:paraId="704F751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334D14A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main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2F1D53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MouseDemo1(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1323093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224CD8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18EEAD3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4F15B290" w14:textId="4CCCA021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00F00BA7" wp14:editId="1A5B9AAF">
            <wp:extent cx="3334674" cy="12962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98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63E6" w14:textId="3CD730B1" w:rsidR="00095D5B" w:rsidRDefault="00095D5B" w:rsidP="00961847">
      <w:pPr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2439FC0C" wp14:editId="5F8723E3">
                <wp:extent cx="3346101" cy="5908431"/>
                <wp:effectExtent l="0" t="0" r="26035" b="16510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90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79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3F21EEA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;</w:t>
                            </w:r>
                          </w:p>
                          <w:p w14:paraId="13CD5B1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482BE30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MouseDemo2 extends JFrame implements MouseMotionListener</w:t>
                            </w:r>
                          </w:p>
                          <w:p w14:paraId="56B0AE4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531A988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Container  co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;</w:t>
                            </w:r>
                          </w:p>
                          <w:p w14:paraId="3E598E5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l1;</w:t>
                            </w:r>
                            <w:proofErr w:type="gramEnd"/>
                          </w:p>
                          <w:p w14:paraId="0CB674A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l2;</w:t>
                            </w:r>
                            <w:proofErr w:type="gramEnd"/>
                          </w:p>
                          <w:p w14:paraId="4EA5E45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MouseDemo2() {</w:t>
                            </w:r>
                          </w:p>
                          <w:p w14:paraId="4D36986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42809DD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5B347B2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1 = new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"Mouse Moved : None");</w:t>
                            </w:r>
                          </w:p>
                          <w:p w14:paraId="0765618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2 = new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"Mouse Dragged : None");</w:t>
                            </w:r>
                          </w:p>
                          <w:p w14:paraId="575B7A7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6B7716A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l1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</w:p>
                          <w:p w14:paraId="52ADE20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l2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</w:p>
                          <w:p w14:paraId="73C632F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co.addMouseMotionListener</w:t>
                            </w:r>
                            <w:proofErr w:type="spellEnd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(this);</w:t>
                            </w:r>
                          </w:p>
                          <w:p w14:paraId="159EF01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set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.CENT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);</w:t>
                            </w:r>
                          </w:p>
                          <w:p w14:paraId="0D6CCC9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</w:p>
                          <w:p w14:paraId="21F08AF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500,500);</w:t>
                            </w:r>
                          </w:p>
                          <w:p w14:paraId="24106A6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24CF5D4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Dragg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423AD89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1.setText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("Mouse Dragged : " + e.getX() + ", " + e.getY());</w:t>
                            </w:r>
                          </w:p>
                          <w:p w14:paraId="66940A9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8675F1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ouseMov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10B777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2.setText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("Mouse Moved : " + e.getX() + ", " + e.getY());</w:t>
                            </w:r>
                          </w:p>
                          <w:p w14:paraId="6979F9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076F6EB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main(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58F7BAF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MouseDemo2(</w:t>
                            </w:r>
                            <w:proofErr w:type="gramStart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  <w:proofErr w:type="gramEnd"/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32CBCCE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F807E7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0F80EFE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1EB500A3" w14:textId="77777777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9FC0C" id="_x0000_s1031" type="#_x0000_t202" style="width:263.45pt;height:4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5Jw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">
                <v:textbox>
                  <w:txbxContent>
                    <w:p w14:paraId="4FCE79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3F21EEA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;</w:t>
                      </w:r>
                    </w:p>
                    <w:p w14:paraId="13CD5B1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482BE30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MouseDemo2 extends JFrame implements MouseMotionListener</w:t>
                      </w:r>
                    </w:p>
                    <w:p w14:paraId="56B0AE4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{</w:t>
                      </w:r>
                    </w:p>
                    <w:p w14:paraId="531A988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Container  co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;</w:t>
                      </w:r>
                    </w:p>
                    <w:p w14:paraId="3E598E5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l1;</w:t>
                      </w:r>
                      <w:proofErr w:type="gramEnd"/>
                    </w:p>
                    <w:p w14:paraId="0CB674A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l2;</w:t>
                      </w:r>
                      <w:proofErr w:type="gramEnd"/>
                    </w:p>
                    <w:p w14:paraId="4EA5E45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MouseDemo2() {</w:t>
                      </w:r>
                    </w:p>
                    <w:p w14:paraId="4D36986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42809DD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5B347B2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1 = new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"Mouse Moved : None");</w:t>
                      </w:r>
                    </w:p>
                    <w:p w14:paraId="0765618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2 = new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"Mouse Dragged : None");</w:t>
                      </w:r>
                    </w:p>
                    <w:p w14:paraId="575B7A7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6B7716A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l1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</w:p>
                    <w:p w14:paraId="52ADE20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l2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</w:p>
                    <w:p w14:paraId="73C632F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co.addMouseMotionListener</w:t>
                      </w:r>
                      <w:proofErr w:type="spellEnd"/>
                      <w:proofErr w:type="gramEnd"/>
                      <w:r w:rsidRPr="00095D5B">
                        <w:rPr>
                          <w:lang w:val="en-IN" w:eastAsia="en-IN"/>
                        </w:rPr>
                        <w:t>(this);</w:t>
                      </w:r>
                    </w:p>
                    <w:p w14:paraId="159EF01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set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.CENT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);</w:t>
                      </w:r>
                    </w:p>
                    <w:p w14:paraId="0D6CCC9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</w:p>
                    <w:p w14:paraId="21F08AF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500,500);</w:t>
                      </w:r>
                    </w:p>
                    <w:p w14:paraId="24106A6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24CF5D4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Dragg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423AD89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1.setText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("Mouse Dragged : " + e.getX() + ", " + e.getY());</w:t>
                      </w:r>
                    </w:p>
                    <w:p w14:paraId="66940A9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8675F1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proofErr w:type="gramStart"/>
                      <w:r w:rsidRPr="00095D5B">
                        <w:rPr>
                          <w:lang w:val="en-IN" w:eastAsia="en-IN"/>
                        </w:rPr>
                        <w:t>mouseMov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proofErr w:type="gramEnd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10B777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2.setText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("Mouse Moved : " + e.getX() + ", " + e.getY());</w:t>
                      </w:r>
                    </w:p>
                    <w:p w14:paraId="6979F9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076F6EB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main(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58F7BAF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MouseDemo2(</w:t>
                      </w:r>
                      <w:proofErr w:type="gramStart"/>
                      <w:r w:rsidRPr="00095D5B">
                        <w:rPr>
                          <w:lang w:val="en-IN" w:eastAsia="en-IN"/>
                        </w:rPr>
                        <w:t>);</w:t>
                      </w:r>
                      <w:proofErr w:type="gramEnd"/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32CBCCE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F807E7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0F80EFE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1EB500A3" w14:textId="77777777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6C3395F3" wp14:editId="59462DAD">
            <wp:extent cx="3263224" cy="3305907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21" cy="33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8AF4" w14:textId="18A65B18" w:rsidR="00742519" w:rsidRPr="00742519" w:rsidRDefault="00742519" w:rsidP="00742519">
      <w:pPr>
        <w:rPr>
          <w:lang w:val="en-IN"/>
        </w:rPr>
      </w:pPr>
    </w:p>
    <w:sectPr w:rsidR="00742519" w:rsidRPr="00742519" w:rsidSect="004C41C9">
      <w:pgSz w:w="11906" w:h="16838"/>
      <w:pgMar w:top="540" w:right="386" w:bottom="2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8220" w14:textId="77777777" w:rsidR="00593EC4" w:rsidRDefault="00593EC4" w:rsidP="00133F0C">
      <w:pPr>
        <w:spacing w:after="0" w:line="240" w:lineRule="auto"/>
      </w:pPr>
      <w:r>
        <w:separator/>
      </w:r>
    </w:p>
  </w:endnote>
  <w:endnote w:type="continuationSeparator" w:id="0">
    <w:p w14:paraId="02844371" w14:textId="77777777" w:rsidR="00593EC4" w:rsidRDefault="00593EC4" w:rsidP="0013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F5F5" w14:textId="77777777" w:rsidR="00593EC4" w:rsidRDefault="00593EC4" w:rsidP="00133F0C">
      <w:pPr>
        <w:spacing w:after="0" w:line="240" w:lineRule="auto"/>
      </w:pPr>
      <w:r>
        <w:separator/>
      </w:r>
    </w:p>
  </w:footnote>
  <w:footnote w:type="continuationSeparator" w:id="0">
    <w:p w14:paraId="526D3D79" w14:textId="77777777" w:rsidR="00593EC4" w:rsidRDefault="00593EC4" w:rsidP="0013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7520A"/>
    <w:multiLevelType w:val="hybridMultilevel"/>
    <w:tmpl w:val="0C16E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61"/>
    <w:rsid w:val="0007548F"/>
    <w:rsid w:val="00095D5B"/>
    <w:rsid w:val="000E6E15"/>
    <w:rsid w:val="001008C9"/>
    <w:rsid w:val="00133F0C"/>
    <w:rsid w:val="00165DF2"/>
    <w:rsid w:val="00231AE7"/>
    <w:rsid w:val="00252112"/>
    <w:rsid w:val="00276899"/>
    <w:rsid w:val="002A1AD1"/>
    <w:rsid w:val="003268E1"/>
    <w:rsid w:val="003317EE"/>
    <w:rsid w:val="00367265"/>
    <w:rsid w:val="003977DD"/>
    <w:rsid w:val="004C41C9"/>
    <w:rsid w:val="004D24B3"/>
    <w:rsid w:val="00514C81"/>
    <w:rsid w:val="005442CD"/>
    <w:rsid w:val="00593EC4"/>
    <w:rsid w:val="005F0953"/>
    <w:rsid w:val="006501C8"/>
    <w:rsid w:val="006B4DEF"/>
    <w:rsid w:val="006C130F"/>
    <w:rsid w:val="00742519"/>
    <w:rsid w:val="00961847"/>
    <w:rsid w:val="009A17BF"/>
    <w:rsid w:val="009A3F6C"/>
    <w:rsid w:val="009F6AA8"/>
    <w:rsid w:val="00A0764C"/>
    <w:rsid w:val="00A13281"/>
    <w:rsid w:val="00A17953"/>
    <w:rsid w:val="00A20241"/>
    <w:rsid w:val="00A53A46"/>
    <w:rsid w:val="00A808F9"/>
    <w:rsid w:val="00AB3A84"/>
    <w:rsid w:val="00AF61FE"/>
    <w:rsid w:val="00B30AFA"/>
    <w:rsid w:val="00BA3621"/>
    <w:rsid w:val="00BC1590"/>
    <w:rsid w:val="00BE7EB0"/>
    <w:rsid w:val="00BF1EC5"/>
    <w:rsid w:val="00C54CDF"/>
    <w:rsid w:val="00CD404F"/>
    <w:rsid w:val="00D115FD"/>
    <w:rsid w:val="00D20899"/>
    <w:rsid w:val="00DA05FF"/>
    <w:rsid w:val="00DF6209"/>
    <w:rsid w:val="00E22B67"/>
    <w:rsid w:val="00E5556C"/>
    <w:rsid w:val="00E56BC8"/>
    <w:rsid w:val="00E61560"/>
    <w:rsid w:val="00E871AA"/>
    <w:rsid w:val="00E946B2"/>
    <w:rsid w:val="00EB22BF"/>
    <w:rsid w:val="00EB4343"/>
    <w:rsid w:val="00EB734B"/>
    <w:rsid w:val="00EC1C75"/>
    <w:rsid w:val="00ED487F"/>
    <w:rsid w:val="00F5058C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1269"/>
  <w15:chartTrackingRefBased/>
  <w15:docId w15:val="{B1BBA4DE-14B2-460E-A33A-6283B629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0C"/>
  </w:style>
  <w:style w:type="paragraph" w:styleId="Footer">
    <w:name w:val="footer"/>
    <w:basedOn w:val="Normal"/>
    <w:link w:val="FooterChar"/>
    <w:uiPriority w:val="99"/>
    <w:unhideWhenUsed/>
    <w:rsid w:val="0013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0C"/>
  </w:style>
  <w:style w:type="character" w:customStyle="1" w:styleId="Heading2Char">
    <w:name w:val="Heading 2 Char"/>
    <w:basedOn w:val="DefaultParagraphFont"/>
    <w:link w:val="Heading2"/>
    <w:uiPriority w:val="9"/>
    <w:rsid w:val="00EB2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2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7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B7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5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D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2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53F6-0009-401E-8E22-632E3C9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Gracias</dc:creator>
  <cp:keywords/>
  <dc:description/>
  <cp:lastModifiedBy>Deon Gracias</cp:lastModifiedBy>
  <cp:revision>5</cp:revision>
  <cp:lastPrinted>2020-10-19T09:19:00Z</cp:lastPrinted>
  <dcterms:created xsi:type="dcterms:W3CDTF">2020-10-19T12:13:00Z</dcterms:created>
  <dcterms:modified xsi:type="dcterms:W3CDTF">2020-12-31T08:21:00Z</dcterms:modified>
</cp:coreProperties>
</file>